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FF" w:rsidRPr="00FF54EB" w:rsidRDefault="00185AFF" w:rsidP="00185AF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B6BB9">
        <w:rPr>
          <w:rFonts w:ascii="Times New Roman" w:hAnsi="Times New Roman" w:cs="Times New Roman"/>
          <w:b/>
          <w:sz w:val="32"/>
          <w:szCs w:val="32"/>
          <w:lang w:val="uk-UA"/>
        </w:rPr>
        <w:t>Тема:</w:t>
      </w:r>
      <w:r w:rsidRPr="00FF54EB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Розмноження та розвиток птахів. Турбота про потомство.</w:t>
      </w:r>
    </w:p>
    <w:p w:rsidR="00185AFF" w:rsidRDefault="00185AFF" w:rsidP="00185AF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B6BB9">
        <w:rPr>
          <w:rFonts w:ascii="Times New Roman" w:hAnsi="Times New Roman" w:cs="Times New Roman"/>
          <w:b/>
          <w:sz w:val="32"/>
          <w:szCs w:val="32"/>
          <w:lang w:val="uk-UA"/>
        </w:rPr>
        <w:t>Мета:</w:t>
      </w:r>
      <w:r w:rsidRPr="00BB6BB9">
        <w:rPr>
          <w:rFonts w:ascii="Times New Roman" w:hAnsi="Times New Roman" w:cs="Times New Roman"/>
          <w:sz w:val="32"/>
          <w:szCs w:val="32"/>
          <w:lang w:val="uk-UA"/>
        </w:rPr>
        <w:t xml:space="preserve"> Створити умови для ознайомлення учнів з особливостями розмноження та розвитку птахів. Сприяти розвитку вміння семикласників висловлювати свою думку, порівнювати, співставляти, спостерігати, робити відповідні висновки, застосовувати набуті знання на практиці. Удосконалювати вміння учнів працювати з підручником, науково-</w:t>
      </w:r>
      <w:r>
        <w:rPr>
          <w:rFonts w:ascii="Times New Roman" w:hAnsi="Times New Roman" w:cs="Times New Roman"/>
          <w:sz w:val="32"/>
          <w:szCs w:val="32"/>
          <w:lang w:val="uk-UA"/>
        </w:rPr>
        <w:t>популярною літературою, інтернет-</w:t>
      </w:r>
      <w:r w:rsidRPr="00BB6BB9">
        <w:rPr>
          <w:rFonts w:ascii="Times New Roman" w:hAnsi="Times New Roman" w:cs="Times New Roman"/>
          <w:sz w:val="32"/>
          <w:szCs w:val="32"/>
          <w:lang w:val="uk-UA"/>
        </w:rPr>
        <w:t>ресурсами. Створити умови для розвитку навичок самостійної  індивідуальної та групової дослідницької роботи. Виховувати культуру спілкування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Розвивати почуття прекрасного. </w:t>
      </w:r>
      <w:r w:rsidRPr="00BB6BB9">
        <w:rPr>
          <w:rFonts w:ascii="Times New Roman" w:hAnsi="Times New Roman" w:cs="Times New Roman"/>
          <w:sz w:val="32"/>
          <w:szCs w:val="32"/>
          <w:lang w:val="uk-UA"/>
        </w:rPr>
        <w:t xml:space="preserve"> Обґрунтувати необхідність охорони та приваблювання птахі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185AFF" w:rsidRDefault="00185AFF" w:rsidP="00185AF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A1D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чікувані результати. </w:t>
      </w:r>
      <w:r>
        <w:rPr>
          <w:rFonts w:ascii="Times New Roman" w:hAnsi="Times New Roman" w:cs="Times New Roman"/>
          <w:sz w:val="32"/>
          <w:szCs w:val="32"/>
          <w:lang w:val="uk-UA"/>
        </w:rPr>
        <w:t>Після цього уроку учні зможуть:</w:t>
      </w:r>
    </w:p>
    <w:p w:rsidR="00185AFF" w:rsidRDefault="00185AFF" w:rsidP="00185AFF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арактеризувати риси пристосування птахів до польоту;</w:t>
      </w:r>
    </w:p>
    <w:p w:rsidR="00185AFF" w:rsidRDefault="00185AFF" w:rsidP="00185AFF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uk-UA"/>
        </w:rPr>
        <w:t>наводити приклади птахів різних екологічних груп;</w:t>
      </w:r>
    </w:p>
    <w:p w:rsidR="00185AFF" w:rsidRDefault="00185AFF" w:rsidP="00185AFF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становлювати зв'язок між будовою птахів і способом їх життя;</w:t>
      </w:r>
    </w:p>
    <w:p w:rsidR="00185AFF" w:rsidRDefault="00185AFF" w:rsidP="00185AFF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писувати шлюбну поведінку птахів;</w:t>
      </w:r>
    </w:p>
    <w:p w:rsidR="00185AFF" w:rsidRDefault="00185AFF" w:rsidP="00185AFF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повідати, як птахи розмножуються і турбуються про своє потомство;</w:t>
      </w:r>
    </w:p>
    <w:p w:rsidR="00185AFF" w:rsidRDefault="00185AFF" w:rsidP="00185AFF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водити приклади моногамних і полігамних птахів;</w:t>
      </w:r>
    </w:p>
    <w:p w:rsidR="00185AFF" w:rsidRDefault="00185AFF" w:rsidP="00185AFF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зивати основні складові частини пташиного яйця;</w:t>
      </w:r>
    </w:p>
    <w:p w:rsidR="00185AFF" w:rsidRDefault="00185AFF" w:rsidP="00185AFF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яснювати, чому у птахів такі різноманітні гнізда;</w:t>
      </w:r>
    </w:p>
    <w:p w:rsidR="00185AFF" w:rsidRDefault="00185AFF" w:rsidP="00185AFF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роявляти відповідальність за збереження птахів;</w:t>
      </w:r>
    </w:p>
    <w:p w:rsidR="00185AFF" w:rsidRDefault="00185AFF" w:rsidP="00185AFF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словлювати й аргументувати власну думку;</w:t>
      </w:r>
    </w:p>
    <w:p w:rsidR="00185AFF" w:rsidRDefault="00185AFF" w:rsidP="00185AFF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окремлювати головне з прочитаного і почутого;</w:t>
      </w:r>
    </w:p>
    <w:p w:rsidR="00185AFF" w:rsidRDefault="00185AFF" w:rsidP="00185AFF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ивати навички дослідницької групової та індивідуальної роботи;</w:t>
      </w:r>
    </w:p>
    <w:p w:rsidR="00185AFF" w:rsidRDefault="00185AFF" w:rsidP="00185AFF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досконалять уміння працювати з натуральними об’єктами та лабораторним обладнанням.</w:t>
      </w:r>
    </w:p>
    <w:p w:rsidR="00185AFF" w:rsidRDefault="00185AFF" w:rsidP="00185AFF">
      <w:pPr>
        <w:tabs>
          <w:tab w:val="left" w:pos="709"/>
        </w:tabs>
        <w:ind w:left="142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Ключові компетентності: </w:t>
      </w:r>
      <w:r>
        <w:rPr>
          <w:rFonts w:ascii="Times New Roman" w:hAnsi="Times New Roman" w:cs="Times New Roman"/>
          <w:sz w:val="32"/>
          <w:szCs w:val="32"/>
          <w:lang w:val="uk-UA"/>
        </w:rPr>
        <w:t>спілкування державною мовою, науково-природнича компетентність, уміння вчитися впродовж життя, математична, інформаційно-цифрова компетентності, ініціативність і підприємливість, соціальна та громадянська компетентності, обізнаність у сфері культури, екологічна грамотність і здорове життя.</w:t>
      </w:r>
    </w:p>
    <w:p w:rsidR="00185AFF" w:rsidRDefault="00185AFF" w:rsidP="00185AFF">
      <w:pPr>
        <w:tabs>
          <w:tab w:val="left" w:pos="709"/>
        </w:tabs>
        <w:ind w:left="142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скрізні змістові лінії: </w:t>
      </w:r>
      <w:r>
        <w:rPr>
          <w:rFonts w:ascii="Times New Roman" w:hAnsi="Times New Roman" w:cs="Times New Roman"/>
          <w:sz w:val="32"/>
          <w:szCs w:val="32"/>
          <w:lang w:val="uk-UA"/>
        </w:rPr>
        <w:t>екологічна безпека і сталий розвиток, громадянська відповідальність, підприємливість і фінансова грамотність.</w:t>
      </w:r>
    </w:p>
    <w:p w:rsidR="00185AFF" w:rsidRPr="00C97017" w:rsidRDefault="00185AFF" w:rsidP="00185AFF">
      <w:pPr>
        <w:tabs>
          <w:tab w:val="left" w:pos="709"/>
        </w:tabs>
        <w:ind w:left="142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F54EB">
        <w:rPr>
          <w:rFonts w:ascii="Times New Roman" w:hAnsi="Times New Roman" w:cs="Times New Roman"/>
          <w:b/>
          <w:sz w:val="32"/>
          <w:szCs w:val="32"/>
          <w:lang w:val="uk-UA"/>
        </w:rPr>
        <w:t>Обладнання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таблиця «Будова птаха», муляж курячого яйця, яйце страуса, пташині гнізда, роздаткові дидактичні матеріали, відео фрагменти: «Звуки птахів», «Птахи навесні. Пора  гніздування», «Розвиток зародка птахів», презентація «Розмноження і розвиток птахів», сирі  курячі яйця, чашки Петрі.</w:t>
      </w:r>
    </w:p>
    <w:p w:rsidR="00185AFF" w:rsidRDefault="00185AFF" w:rsidP="00185AFF">
      <w:pPr>
        <w:pStyle w:val="a3"/>
        <w:tabs>
          <w:tab w:val="left" w:pos="709"/>
        </w:tabs>
        <w:ind w:left="214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Pr="00BA1D48" w:rsidRDefault="00185AFF" w:rsidP="00185AFF">
      <w:pPr>
        <w:pStyle w:val="a3"/>
        <w:tabs>
          <w:tab w:val="left" w:pos="709"/>
        </w:tabs>
        <w:ind w:left="214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Default="00185AFF" w:rsidP="00185AFF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85AFF" w:rsidRDefault="00185AFF" w:rsidP="00185AFF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Хід уроку</w:t>
      </w:r>
    </w:p>
    <w:p w:rsidR="00185AFF" w:rsidRPr="00BB6BB9" w:rsidRDefault="00185AFF" w:rsidP="00185AFF">
      <w:pPr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. Актуалізація опорних знань учнів.</w:t>
      </w:r>
    </w:p>
    <w:p w:rsidR="00185AFF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b/>
          <w:i/>
          <w:sz w:val="32"/>
          <w:szCs w:val="32"/>
          <w:lang w:val="uk-UA"/>
        </w:rPr>
        <w:t>Вступне  слово вчителя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сі ви знаєте, яка п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>рекрасна прир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да нашої України. Вона чарує 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 xml:space="preserve"> барвами лісу і поля,золотом осені,казковою красою зими, буянням весни. Але найкращий куточок природи здається мертвим, якщо його не оживляють птахи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185AFF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А з яким класом хребетних тварин ми розпочали знайомство на минулому уроці?</w:t>
      </w:r>
    </w:p>
    <w:p w:rsidR="00185AFF" w:rsidRPr="00381B9F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Чи можете ви уявити ліс без пташиного хору, без барабанного дробу дятла і стрекотання непосидючої сороки? Неможливо уявити поле без співу жайворонків, луг – без красеня білого лелеки, небо – без стрімких ластівок. Про птахів складають вірші,загадки,легенди, казки. Вони є символами різних країн і народів.</w:t>
      </w:r>
    </w:p>
    <w:p w:rsidR="00185AFF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евід</w:t>
      </w:r>
      <w:r w:rsidRPr="008F0DFB">
        <w:rPr>
          <w:rFonts w:ascii="Times New Roman" w:hAnsi="Times New Roman" w:cs="Times New Roman"/>
          <w:sz w:val="32"/>
          <w:szCs w:val="32"/>
          <w:lang w:val="uk-UA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ємним атрибутом вінчання є весільний рушник із зображенням пари голубів чи лебедів.</w:t>
      </w:r>
    </w:p>
    <w:p w:rsidR="00185AFF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-Скільки 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>ви</w:t>
      </w:r>
      <w:r>
        <w:rPr>
          <w:rFonts w:ascii="Times New Roman" w:hAnsi="Times New Roman" w:cs="Times New Roman"/>
          <w:sz w:val="32"/>
          <w:szCs w:val="32"/>
          <w:lang w:val="uk-UA"/>
        </w:rPr>
        <w:t>дів птахів є на Землі? ( 8600).</w:t>
      </w:r>
    </w:p>
    <w:p w:rsidR="00185AFF" w:rsidRPr="005372E3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Загальна  кількість п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>тахів, які літають, плавають або бігають просторами Землі, перевищує 100 мільярдів.  Є пташки крихітні</w:t>
      </w:r>
      <w:r>
        <w:rPr>
          <w:rFonts w:ascii="Times New Roman" w:hAnsi="Times New Roman" w:cs="Times New Roman"/>
          <w:sz w:val="32"/>
          <w:szCs w:val="32"/>
          <w:lang w:val="uk-UA"/>
        </w:rPr>
        <w:t>, менші за метелика,- це колібрі,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 xml:space="preserve"> є величезні, на зріст вищі за людину – це страуси. Є птахи, що вирізняються дивовижною красою і розмаїттям забарвлення – це павичі, райські птахи.</w:t>
      </w:r>
    </w:p>
    <w:p w:rsidR="00185AFF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Але всіх їх об’єднують спільні риси і саме зараз ми їх пригадаємо.</w:t>
      </w:r>
    </w:p>
    <w:p w:rsidR="00185AFF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ля більш плідної роботи ви об’єднались у три групки: мужні орли, стрімкі ластівки та мудрі сови.</w:t>
      </w:r>
    </w:p>
    <w:p w:rsidR="00185AFF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тож, мої пташечки, до роботи!</w:t>
      </w:r>
    </w:p>
    <w:p w:rsidR="00185AFF" w:rsidRPr="005372E3" w:rsidRDefault="00185AFF" w:rsidP="00185AFF">
      <w:pPr>
        <w:ind w:left="1985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Pr="005372E3" w:rsidRDefault="00185AFF" w:rsidP="00185AFF">
      <w:pPr>
        <w:ind w:left="1985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b/>
          <w:sz w:val="32"/>
          <w:szCs w:val="32"/>
          <w:lang w:val="uk-UA"/>
        </w:rPr>
        <w:t>ВПРАВА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№1.</w:t>
      </w:r>
      <w:r w:rsidRPr="00537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 Зоологічний вінегрет»</w:t>
      </w:r>
    </w:p>
    <w:p w:rsidR="00185AFF" w:rsidRPr="005372E3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З даного переліку ознак виписати цифри, під якими вказані ознаки пристосування птахів до польоту:</w:t>
      </w:r>
    </w:p>
    <w:p w:rsidR="00185AFF" w:rsidRPr="005372E3" w:rsidRDefault="00185AFF" w:rsidP="00185AFF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Обтічна форма тіла.</w:t>
      </w:r>
    </w:p>
    <w:p w:rsidR="00185AFF" w:rsidRPr="005372E3" w:rsidRDefault="00185AFF" w:rsidP="00185AFF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Є плавники.</w:t>
      </w:r>
    </w:p>
    <w:p w:rsidR="00185AFF" w:rsidRPr="005372E3" w:rsidRDefault="00185AFF" w:rsidP="00185AFF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Пір</w:t>
      </w:r>
      <w:r w:rsidRPr="005372E3">
        <w:rPr>
          <w:rFonts w:ascii="Times New Roman" w:hAnsi="Times New Roman" w:cs="Times New Roman"/>
          <w:sz w:val="32"/>
          <w:szCs w:val="32"/>
          <w:lang w:val="en-US"/>
        </w:rPr>
        <w:t>’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>яний покрив.</w:t>
      </w:r>
    </w:p>
    <w:p w:rsidR="00185AFF" w:rsidRPr="005372E3" w:rsidRDefault="00185AFF" w:rsidP="00185AFF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Тіло вкрите лускою.</w:t>
      </w:r>
    </w:p>
    <w:p w:rsidR="00185AFF" w:rsidRPr="005372E3" w:rsidRDefault="00185AFF" w:rsidP="00185AFF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Кінцівки розташовані по боках тіла.</w:t>
      </w:r>
    </w:p>
    <w:p w:rsidR="00185AFF" w:rsidRPr="005372E3" w:rsidRDefault="00185AFF" w:rsidP="00185AFF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Видовжена гнучка шия.</w:t>
      </w:r>
    </w:p>
    <w:p w:rsidR="00185AFF" w:rsidRPr="005372E3" w:rsidRDefault="00185AFF" w:rsidP="00185AFF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Добре розвинені грудні м</w:t>
      </w:r>
      <w:r w:rsidRPr="005372E3">
        <w:rPr>
          <w:rFonts w:ascii="Times New Roman" w:hAnsi="Times New Roman" w:cs="Times New Roman"/>
          <w:sz w:val="32"/>
          <w:szCs w:val="32"/>
          <w:lang w:val="en-US"/>
        </w:rPr>
        <w:t>’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>язи.</w:t>
      </w:r>
    </w:p>
    <w:p w:rsidR="00185AFF" w:rsidRPr="005372E3" w:rsidRDefault="00185AFF" w:rsidP="00185AFF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Шкіра гола, багата на залози.</w:t>
      </w:r>
    </w:p>
    <w:p w:rsidR="00185AFF" w:rsidRPr="005372E3" w:rsidRDefault="00185AFF" w:rsidP="00185AFF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Наявність крил.</w:t>
      </w:r>
    </w:p>
    <w:p w:rsidR="00185AFF" w:rsidRPr="005372E3" w:rsidRDefault="00185AFF" w:rsidP="00185AFF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Суха шкіра, вкрита роговими лусками.</w:t>
      </w:r>
    </w:p>
    <w:p w:rsidR="00185AFF" w:rsidRPr="005372E3" w:rsidRDefault="00185AFF" w:rsidP="00185AFF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Легкий скелет.</w:t>
      </w:r>
    </w:p>
    <w:p w:rsidR="00185AFF" w:rsidRPr="005372E3" w:rsidRDefault="00185AFF" w:rsidP="00185AFF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Є цівка.</w:t>
      </w:r>
    </w:p>
    <w:p w:rsidR="00185AFF" w:rsidRPr="005372E3" w:rsidRDefault="00185AFF" w:rsidP="00185AFF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Груднина має виріст – кіль.</w:t>
      </w:r>
    </w:p>
    <w:p w:rsidR="00185AFF" w:rsidRPr="005372E3" w:rsidRDefault="00185AFF" w:rsidP="00185AFF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Є бічна лінія.</w:t>
      </w:r>
    </w:p>
    <w:p w:rsidR="00185AFF" w:rsidRPr="005372E3" w:rsidRDefault="00185AFF" w:rsidP="00185AFF">
      <w:pPr>
        <w:pStyle w:val="a3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i/>
          <w:sz w:val="32"/>
          <w:szCs w:val="32"/>
          <w:lang w:val="uk-UA"/>
        </w:rPr>
        <w:t>( Правильні відповіді: 1,3,6,7,9,11,12,13)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Далі групи обмінялись відповідями і провели взаємоперевірку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Pr="005372E3" w:rsidRDefault="00185AFF" w:rsidP="00185AFF">
      <w:pPr>
        <w:pStyle w:val="a3"/>
        <w:ind w:left="3828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185AFF" w:rsidRPr="005372E3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Вправа №2. </w:t>
      </w:r>
      <w:r w:rsidRPr="005372E3">
        <w:rPr>
          <w:rFonts w:ascii="Times New Roman" w:hAnsi="Times New Roman" w:cs="Times New Roman"/>
          <w:b/>
          <w:sz w:val="32"/>
          <w:szCs w:val="32"/>
          <w:lang w:val="uk-UA"/>
        </w:rPr>
        <w:t>ТЕРМІНОЛОГІЧНЕ ЛОТО</w:t>
      </w:r>
    </w:p>
    <w:p w:rsidR="00185AFF" w:rsidRPr="005372E3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( Встановити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 xml:space="preserve"> відповідність між терміном та його визначенням):</w:t>
      </w:r>
    </w:p>
    <w:p w:rsidR="00185AFF" w:rsidRPr="005372E3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1.цівка                               а) виріст груднини</w:t>
      </w:r>
    </w:p>
    <w:p w:rsidR="00185AFF" w:rsidRPr="005372E3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2.куприкова залоза           б) зрослі кістки стопи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3.кіль   в)</w:t>
      </w:r>
      <w:r>
        <w:rPr>
          <w:rFonts w:ascii="Times New Roman" w:hAnsi="Times New Roman" w:cs="Times New Roman"/>
          <w:sz w:val="32"/>
          <w:szCs w:val="32"/>
          <w:lang w:val="uk-UA"/>
        </w:rPr>
        <w:t>залоза, що виробляє жироподібну</w:t>
      </w:r>
    </w:p>
    <w:p w:rsidR="00185AFF" w:rsidRPr="005372E3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речовину</w:t>
      </w:r>
    </w:p>
    <w:p w:rsidR="00185AFF" w:rsidRPr="005372E3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4.кри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                              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>г) верхня частина дзьоба</w:t>
      </w:r>
    </w:p>
    <w:p w:rsidR="00185AFF" w:rsidRPr="005372E3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5.наддзьобокд) видозмінені передні кінцівки</w:t>
      </w:r>
    </w:p>
    <w:p w:rsidR="00185AFF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i/>
          <w:sz w:val="32"/>
          <w:szCs w:val="32"/>
          <w:lang w:val="uk-UA"/>
        </w:rPr>
        <w:t>( Правильні відповіді: 1-б,2-в, 3-а, 4-д, 5-г)</w:t>
      </w:r>
    </w:p>
    <w:p w:rsidR="00185AFF" w:rsidRPr="005372E3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185AFF" w:rsidRPr="00417053" w:rsidRDefault="00185AFF" w:rsidP="00185AF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права№3. АНАГРАМА</w:t>
      </w:r>
    </w:p>
    <w:p w:rsidR="00185AFF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Розшифруйте  закодовані слова – назви тварин. Вкажіть класи, до яких вони належать:</w:t>
      </w:r>
    </w:p>
    <w:p w:rsidR="00185AFF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417053">
        <w:rPr>
          <w:rFonts w:ascii="Times New Roman" w:hAnsi="Times New Roman" w:cs="Times New Roman"/>
          <w:b/>
          <w:sz w:val="32"/>
          <w:szCs w:val="32"/>
          <w:lang w:val="uk-UA"/>
        </w:rPr>
        <w:t>Гр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Pr="00417053">
        <w:rPr>
          <w:rFonts w:ascii="Times New Roman" w:hAnsi="Times New Roman" w:cs="Times New Roman"/>
          <w:b/>
          <w:sz w:val="32"/>
          <w:szCs w:val="32"/>
          <w:lang w:val="uk-UA"/>
        </w:rPr>
        <w:t>№1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985C04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К Л АУА ( акула, клас Хрящові риби)</w:t>
      </w:r>
    </w:p>
    <w:p w:rsidR="00185AFF" w:rsidRDefault="00185AFF" w:rsidP="00185AFF">
      <w:pPr>
        <w:pStyle w:val="a3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а пристосувальна ознака риб до свого середовища життя подібна до птахів?</w:t>
      </w:r>
    </w:p>
    <w:p w:rsidR="00185AFF" w:rsidRPr="002F3E2B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85C04">
        <w:rPr>
          <w:rFonts w:ascii="Times New Roman" w:hAnsi="Times New Roman" w:cs="Times New Roman"/>
          <w:b/>
          <w:sz w:val="32"/>
          <w:szCs w:val="32"/>
          <w:lang w:val="uk-UA"/>
        </w:rPr>
        <w:t>Гр. №2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985C04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>
        <w:rPr>
          <w:rFonts w:ascii="Times New Roman" w:hAnsi="Times New Roman" w:cs="Times New Roman"/>
          <w:sz w:val="32"/>
          <w:szCs w:val="32"/>
          <w:lang w:val="uk-UA"/>
        </w:rPr>
        <w:t>Я Р Щ І А К (</w:t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ящірка, клас Плазуни)</w:t>
      </w:r>
    </w:p>
    <w:p w:rsidR="00185AFF" w:rsidRPr="00F703D1" w:rsidRDefault="00185AFF" w:rsidP="00185AFF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Чим схожі покриви тіла птахів і плазунів? </w:t>
      </w:r>
      <w:r w:rsidRPr="00F703D1">
        <w:rPr>
          <w:rFonts w:ascii="Times New Roman" w:hAnsi="Times New Roman" w:cs="Times New Roman"/>
          <w:i/>
          <w:sz w:val="32"/>
          <w:szCs w:val="32"/>
          <w:lang w:val="uk-UA"/>
        </w:rPr>
        <w:t>(шкіра суха,майже позбавлена залоз)</w:t>
      </w:r>
    </w:p>
    <w:p w:rsidR="00185AFF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85C04">
        <w:rPr>
          <w:rFonts w:ascii="Times New Roman" w:hAnsi="Times New Roman" w:cs="Times New Roman"/>
          <w:b/>
          <w:sz w:val="32"/>
          <w:szCs w:val="32"/>
          <w:lang w:val="uk-UA"/>
        </w:rPr>
        <w:t>Гр. №3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>
        <w:rPr>
          <w:rFonts w:ascii="Times New Roman" w:hAnsi="Times New Roman" w:cs="Times New Roman"/>
          <w:sz w:val="32"/>
          <w:szCs w:val="32"/>
          <w:lang w:val="uk-UA"/>
        </w:rPr>
        <w:t>Б О Л У Г ( голуб, клас Птахи)</w:t>
      </w:r>
    </w:p>
    <w:p w:rsidR="00185AFF" w:rsidRPr="00985C04" w:rsidRDefault="00185AFF" w:rsidP="00185AF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Pr="005372E3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оки групи працюють,  1 представник від кожної групи виконує індивідуальне завдання:</w:t>
      </w:r>
    </w:p>
    <w:p w:rsidR="00185AFF" w:rsidRPr="005372E3" w:rsidRDefault="00185AFF" w:rsidP="00185AFF">
      <w:pPr>
        <w:pStyle w:val="a3"/>
        <w:tabs>
          <w:tab w:val="left" w:pos="709"/>
          <w:tab w:val="left" w:pos="2693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185AFF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права№4.</w:t>
      </w:r>
      <w:r w:rsidRPr="00537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Біла  ворона»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 xml:space="preserve"> ( знайди зайвого):</w:t>
      </w:r>
    </w:p>
    <w:p w:rsidR="00185AFF" w:rsidRPr="00397871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9787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397871">
        <w:rPr>
          <w:rFonts w:ascii="Times New Roman" w:hAnsi="Times New Roman" w:cs="Times New Roman"/>
          <w:b/>
          <w:sz w:val="32"/>
          <w:szCs w:val="32"/>
          <w:lang w:val="uk-UA"/>
        </w:rPr>
        <w:t>гр.</w:t>
      </w:r>
      <w:r w:rsidRPr="0039787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39787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гр.</w:t>
      </w:r>
      <w:r w:rsidRPr="00397871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39787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гр.</w:t>
      </w:r>
    </w:p>
    <w:p w:rsidR="00185AFF" w:rsidRPr="005372E3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1.синичка              1.лебідь             1.орел</w:t>
      </w:r>
    </w:p>
    <w:p w:rsidR="00185AFF" w:rsidRPr="005372E3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2.квакша                2.гуска               2.хамелеон</w:t>
      </w:r>
    </w:p>
    <w:p w:rsidR="00185AFF" w:rsidRPr="005372E3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3.зозуля                  3.качка              3.сова</w:t>
      </w:r>
    </w:p>
    <w:p w:rsidR="00185AFF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4.</w:t>
      </w:r>
      <w:r>
        <w:rPr>
          <w:rFonts w:ascii="Times New Roman" w:hAnsi="Times New Roman" w:cs="Times New Roman"/>
          <w:sz w:val="32"/>
          <w:szCs w:val="32"/>
          <w:lang w:val="uk-UA"/>
        </w:rPr>
        <w:t>горобець              4.дельфін    4.ворона</w:t>
      </w:r>
    </w:p>
    <w:p w:rsidR="00185AFF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Pr="005372E3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№5. </w:t>
      </w:r>
      <w:r w:rsidRPr="005372E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МІНІ – ВІКТОРИНА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ЛЯ ЕРУДИТІВ</w:t>
      </w:r>
      <w:r w:rsidRPr="005372E3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185AFF" w:rsidRPr="005372E3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итання для групи «Орли»:</w:t>
      </w:r>
    </w:p>
    <w:p w:rsidR="00185AFF" w:rsidRPr="00C53982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 xml:space="preserve">1.Який птах має назву корабля?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( фрегат)</w:t>
      </w:r>
    </w:p>
    <w:p w:rsidR="00185AFF" w:rsidRPr="00A67575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 xml:space="preserve">Які народні назви білого лелеки вам відомі? ( </w:t>
      </w:r>
      <w:r w:rsidRPr="005372E3">
        <w:rPr>
          <w:rFonts w:ascii="Times New Roman" w:hAnsi="Times New Roman" w:cs="Times New Roman"/>
          <w:i/>
          <w:sz w:val="32"/>
          <w:szCs w:val="32"/>
          <w:lang w:val="uk-UA"/>
        </w:rPr>
        <w:t>боцюн, бусол, чорногуз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5372E3">
        <w:rPr>
          <w:rFonts w:ascii="Times New Roman" w:hAnsi="Times New Roman" w:cs="Times New Roman"/>
          <w:i/>
          <w:sz w:val="32"/>
          <w:szCs w:val="32"/>
          <w:lang w:val="uk-UA"/>
        </w:rPr>
        <w:t>жабоїд, бузьок,боцюня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>). А ви знаєте, що лелеки – це символ щастя і добра, їх в Україні з давніх-давен називали птахами сонця. У народі існує повір</w:t>
      </w:r>
      <w:r w:rsidRPr="005372E3">
        <w:rPr>
          <w:rFonts w:ascii="Times New Roman" w:hAnsi="Times New Roman" w:cs="Times New Roman"/>
          <w:sz w:val="32"/>
          <w:szCs w:val="32"/>
        </w:rPr>
        <w:t>’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 xml:space="preserve">я, що село, в якому оселяється родина лелек, оминає лихо, а </w:t>
      </w:r>
      <w:r>
        <w:rPr>
          <w:rFonts w:ascii="Times New Roman" w:hAnsi="Times New Roman" w:cs="Times New Roman"/>
          <w:sz w:val="32"/>
          <w:szCs w:val="32"/>
          <w:lang w:val="uk-UA"/>
        </w:rPr>
        <w:t>у жителів усе складається вдало. А у нас в селі є  лелечі гнізда? Отже, в нас все буде гаразд.</w:t>
      </w:r>
    </w:p>
    <w:p w:rsidR="00185AFF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>.У якого птаха  з відомої байки лисиця виманила сир? (</w:t>
      </w:r>
      <w:r w:rsidRPr="005372E3">
        <w:rPr>
          <w:rFonts w:ascii="Times New Roman" w:hAnsi="Times New Roman" w:cs="Times New Roman"/>
          <w:i/>
          <w:sz w:val="32"/>
          <w:szCs w:val="32"/>
          <w:lang w:val="uk-UA"/>
        </w:rPr>
        <w:t>у ворони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185AFF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Pr="0081072B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53982">
        <w:rPr>
          <w:rFonts w:ascii="Times New Roman" w:hAnsi="Times New Roman" w:cs="Times New Roman"/>
          <w:b/>
          <w:sz w:val="32"/>
          <w:szCs w:val="32"/>
          <w:lang w:val="uk-UA"/>
        </w:rPr>
        <w:t>Питання для групи «Сови»:</w:t>
      </w:r>
    </w:p>
    <w:p w:rsidR="00185AFF" w:rsidRPr="0081072B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 xml:space="preserve">.Як називається відомий балет П. І .Чайковського, присвячений найчарівнішим птахам?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(«Лебедине озеро»)</w:t>
      </w:r>
    </w:p>
    <w:p w:rsidR="00185AFF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>.Якого птаха вважають символом миру? (</w:t>
      </w:r>
      <w:r w:rsidRPr="005372E3">
        <w:rPr>
          <w:rFonts w:ascii="Times New Roman" w:hAnsi="Times New Roman" w:cs="Times New Roman"/>
          <w:i/>
          <w:sz w:val="32"/>
          <w:szCs w:val="32"/>
          <w:lang w:val="uk-UA"/>
        </w:rPr>
        <w:t>голуба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,</w:t>
      </w:r>
      <w:r w:rsidRPr="0081072B">
        <w:rPr>
          <w:rFonts w:ascii="Times New Roman" w:hAnsi="Times New Roman" w:cs="Times New Roman"/>
          <w:i/>
          <w:sz w:val="32"/>
          <w:szCs w:val="32"/>
          <w:lang w:val="uk-UA"/>
        </w:rPr>
        <w:t>який у дзьобі тримає гілочку оливкового дерева)</w:t>
      </w:r>
    </w:p>
    <w:p w:rsidR="00185AFF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</w:t>
      </w:r>
      <w:r w:rsidRPr="0081072B">
        <w:rPr>
          <w:rFonts w:ascii="Times New Roman" w:hAnsi="Times New Roman" w:cs="Times New Roman"/>
          <w:sz w:val="32"/>
          <w:szCs w:val="32"/>
          <w:lang w:val="uk-UA"/>
        </w:rPr>
        <w:t xml:space="preserve">.Птах з найдовшими ногами </w:t>
      </w:r>
      <w:r w:rsidRPr="0081072B">
        <w:rPr>
          <w:rFonts w:ascii="Times New Roman" w:hAnsi="Times New Roman" w:cs="Times New Roman"/>
          <w:i/>
          <w:sz w:val="32"/>
          <w:szCs w:val="32"/>
          <w:lang w:val="uk-UA"/>
        </w:rPr>
        <w:t>(фламінго)</w:t>
      </w:r>
    </w:p>
    <w:p w:rsidR="00185AFF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Pr="0081072B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1072B">
        <w:rPr>
          <w:rFonts w:ascii="Times New Roman" w:hAnsi="Times New Roman" w:cs="Times New Roman"/>
          <w:b/>
          <w:sz w:val="32"/>
          <w:szCs w:val="32"/>
          <w:lang w:val="uk-UA"/>
        </w:rPr>
        <w:t>Питання для групи «Ластівки»:</w:t>
      </w:r>
    </w:p>
    <w:p w:rsidR="00185AFF" w:rsidRPr="005372E3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</w:t>
      </w:r>
      <w:r w:rsidRPr="0081072B">
        <w:rPr>
          <w:rFonts w:ascii="Times New Roman" w:hAnsi="Times New Roman" w:cs="Times New Roman"/>
          <w:sz w:val="32"/>
          <w:szCs w:val="32"/>
          <w:lang w:val="uk-UA"/>
        </w:rPr>
        <w:t xml:space="preserve">.Найспівочіший птах України, зображення 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 xml:space="preserve">якого помістили на купюру в 100 естонських крон </w:t>
      </w:r>
      <w:r w:rsidRPr="005372E3">
        <w:rPr>
          <w:rFonts w:ascii="Times New Roman" w:hAnsi="Times New Roman" w:cs="Times New Roman"/>
          <w:i/>
          <w:sz w:val="32"/>
          <w:szCs w:val="32"/>
          <w:lang w:val="uk-UA"/>
        </w:rPr>
        <w:t>(соловейко)</w:t>
      </w:r>
    </w:p>
    <w:p w:rsidR="00185AFF" w:rsidRPr="005372E3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 xml:space="preserve">.Цей морський птах ще здавна вважався в моряків провісником нещастя </w:t>
      </w:r>
      <w:r w:rsidRPr="005372E3">
        <w:rPr>
          <w:rFonts w:ascii="Times New Roman" w:hAnsi="Times New Roman" w:cs="Times New Roman"/>
          <w:i/>
          <w:sz w:val="32"/>
          <w:szCs w:val="32"/>
          <w:lang w:val="uk-UA"/>
        </w:rPr>
        <w:t>(альбатрос).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 xml:space="preserve"> До речі, цей птах п’є воду з океану( а вона, як відомо, солона). Але в організм птаха поступає вже прісна вода. Виявляється, птах опріснює солону воду в себе в роті. Миттєво! Як це відбувається? Розгадавши секрет альбатроса, можна було б створити найефективнішу у світі опріснювальну установку морської води, бо вже зараз людство відчуває нестачу прісної води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, можливо, саме хтось з вас розгадає цей секрет.</w:t>
      </w:r>
    </w:p>
    <w:p w:rsidR="00185AFF" w:rsidRPr="0081072B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>.Про цих птахі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кажуть, що вони Рим врятували 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>. На знак вдячності римляни оголосили їх священними птахами й на їх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есть влаштовували щорічні святкування</w:t>
      </w:r>
      <w:r w:rsidRPr="0081072B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( гуси)</w:t>
      </w:r>
    </w:p>
    <w:p w:rsidR="00185AFF" w:rsidRDefault="00185AFF" w:rsidP="00185AFF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Default="00185AFF" w:rsidP="00185AF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№6</w:t>
      </w:r>
      <w:r w:rsidRPr="00D07392">
        <w:rPr>
          <w:rFonts w:ascii="Times New Roman" w:hAnsi="Times New Roman" w:cs="Times New Roman"/>
          <w:b/>
          <w:sz w:val="32"/>
          <w:szCs w:val="32"/>
          <w:lang w:val="uk-UA"/>
        </w:rPr>
        <w:t>. ВПРАВА « ПТАШИНИЙ КУХАР»</w:t>
      </w:r>
    </w:p>
    <w:p w:rsidR="00185AFF" w:rsidRDefault="00185AFF" w:rsidP="00185AF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явіть, що зараз  велика перерва – пора обідати. Але обід буде не у вас, а у птахів. Запропонуйте меню для кожного птаха:</w:t>
      </w:r>
    </w:p>
    <w:p w:rsidR="00185AFF" w:rsidRDefault="00185AFF" w:rsidP="00185AFF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Ластівка                                     а) жаби</w:t>
      </w:r>
    </w:p>
    <w:p w:rsidR="00185AFF" w:rsidRDefault="00185AFF" w:rsidP="00185AFF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апуга                                       б) риба</w:t>
      </w:r>
    </w:p>
    <w:p w:rsidR="00185AFF" w:rsidRDefault="00185AFF" w:rsidP="00185AFF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елікан                                      в) миші</w:t>
      </w:r>
    </w:p>
    <w:p w:rsidR="00185AFF" w:rsidRDefault="00185AFF" w:rsidP="00185AFF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Журавель                                   г) зерно</w:t>
      </w:r>
    </w:p>
    <w:p w:rsidR="00185AFF" w:rsidRDefault="00185AFF" w:rsidP="00185AFF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ова                                           д) комахи</w:t>
      </w:r>
    </w:p>
    <w:p w:rsidR="00185AFF" w:rsidRDefault="00185AFF" w:rsidP="00185AF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( 1-д, 2-г, 3-б, 4-а,5-в)</w:t>
      </w:r>
    </w:p>
    <w:p w:rsidR="00185AFF" w:rsidRPr="005162DB" w:rsidRDefault="00185AFF" w:rsidP="00185AF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Pr="00186969" w:rsidRDefault="00185AFF" w:rsidP="00185AFF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86969">
        <w:rPr>
          <w:rFonts w:ascii="Times New Roman" w:hAnsi="Times New Roman" w:cs="Times New Roman"/>
          <w:i/>
          <w:sz w:val="32"/>
          <w:szCs w:val="32"/>
          <w:lang w:val="uk-UA"/>
        </w:rPr>
        <w:t>Пригадаємо  математику і виконаємо біологічні задачі.</w:t>
      </w:r>
    </w:p>
    <w:p w:rsidR="00185AFF" w:rsidRPr="005372E3" w:rsidRDefault="00185AFF" w:rsidP="00185AF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Default="00185AFF" w:rsidP="00185AF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№7. </w:t>
      </w:r>
      <w:r w:rsidRPr="005372E3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БІОЛОГІЧНІ ЗАДАЧІ</w:t>
      </w:r>
      <w:r w:rsidRPr="005372E3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185AFF" w:rsidRPr="005372E3" w:rsidRDefault="00185AFF" w:rsidP="00185AF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85AFF" w:rsidRPr="005372E3" w:rsidRDefault="00185AFF" w:rsidP="00185AF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b/>
          <w:sz w:val="32"/>
          <w:szCs w:val="32"/>
          <w:lang w:val="uk-UA"/>
        </w:rPr>
        <w:t>№1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185AFF" w:rsidRPr="005372E3" w:rsidRDefault="00185AFF" w:rsidP="00185AF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 xml:space="preserve">Синиця за добу поїдає стільки комах,скільки важить сама. За місяць (30днів) вона знищує 600 грам комах.  Яка вага синиці? </w:t>
      </w:r>
    </w:p>
    <w:p w:rsidR="00185AFF" w:rsidRDefault="00185AFF" w:rsidP="00185AF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i/>
          <w:sz w:val="32"/>
          <w:szCs w:val="32"/>
          <w:lang w:val="uk-UA"/>
        </w:rPr>
        <w:t>( 600 : 30 = 20 г)</w:t>
      </w:r>
    </w:p>
    <w:p w:rsidR="00185AFF" w:rsidRDefault="00185AFF" w:rsidP="00185AF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185AFF" w:rsidRPr="005372E3" w:rsidRDefault="00185AFF" w:rsidP="00185AF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b/>
          <w:sz w:val="32"/>
          <w:szCs w:val="32"/>
          <w:lang w:val="uk-UA"/>
        </w:rPr>
        <w:t>№2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185AFF" w:rsidRPr="00397871" w:rsidRDefault="00185AFF" w:rsidP="00185AF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Одна сова за рік знищує 1000 мишей. Одна миша за рік з</w:t>
      </w:r>
      <w:r w:rsidRPr="008F0DFB">
        <w:rPr>
          <w:rFonts w:ascii="Times New Roman" w:hAnsi="Times New Roman" w:cs="Times New Roman"/>
          <w:sz w:val="32"/>
          <w:szCs w:val="32"/>
        </w:rPr>
        <w:t>’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>їдає 1 кілограм зерна. Яку масу зерна рятує за рік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5 сов?</w:t>
      </w:r>
    </w:p>
    <w:p w:rsidR="00185AFF" w:rsidRDefault="00185AFF" w:rsidP="00185AF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i/>
          <w:sz w:val="32"/>
          <w:szCs w:val="32"/>
          <w:lang w:val="uk-UA"/>
        </w:rPr>
        <w:t xml:space="preserve">( 5000 кг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=5т )</w:t>
      </w:r>
    </w:p>
    <w:p w:rsidR="00185AFF" w:rsidRDefault="00185AFF" w:rsidP="00185AF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185AFF" w:rsidRPr="005372E3" w:rsidRDefault="00185AFF" w:rsidP="00185AF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b/>
          <w:sz w:val="32"/>
          <w:szCs w:val="32"/>
          <w:lang w:val="uk-UA"/>
        </w:rPr>
        <w:t>№3.</w:t>
      </w:r>
    </w:p>
    <w:p w:rsidR="00185AFF" w:rsidRPr="005372E3" w:rsidRDefault="00185AFF" w:rsidP="00185AF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Довгі ноги дають змогу страусу розвивати швидкість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о 70 км</w:t>
      </w:r>
      <w:r w:rsidRPr="001C4345">
        <w:rPr>
          <w:rFonts w:ascii="Times New Roman" w:hAnsi="Times New Roman" w:cs="Times New Roman"/>
          <w:sz w:val="32"/>
          <w:szCs w:val="32"/>
        </w:rPr>
        <w:t>/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>год. Як далеко зможе забігти страус за 5 годин безперервного бігу?</w:t>
      </w:r>
    </w:p>
    <w:p w:rsidR="00185AFF" w:rsidRDefault="00185AFF" w:rsidP="00185AF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i/>
          <w:sz w:val="32"/>
          <w:szCs w:val="32"/>
          <w:lang w:val="uk-UA"/>
        </w:rPr>
        <w:t>(на відстань 350 км)</w:t>
      </w:r>
    </w:p>
    <w:p w:rsidR="00185AFF" w:rsidRDefault="00185AFF" w:rsidP="00185AF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185AFF" w:rsidRDefault="00185AFF" w:rsidP="00185AF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-А зараз перевіримо, чи вмієте ви рахувати прибуток від домашнього господарства і які з вас у майбутньому будуть підприємці:</w:t>
      </w:r>
    </w:p>
    <w:p w:rsidR="00185AFF" w:rsidRPr="00BE59B7" w:rsidRDefault="00185AFF" w:rsidP="00185AF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185AFF" w:rsidRPr="005162DB" w:rsidRDefault="00185AFF" w:rsidP="00185AF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162DB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№4.</w:t>
      </w:r>
    </w:p>
    <w:p w:rsidR="00185AFF" w:rsidRDefault="00185AFF" w:rsidP="00185AF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За рік курка несе близько 150 яєць (деякі породи – 200-250). Якою буде ціна яєць, знесених куркою за рік, якщо десяток яєць на базарі коштує 30 гривень?</w:t>
      </w:r>
    </w:p>
    <w:p w:rsidR="00185AFF" w:rsidRDefault="00185AFF" w:rsidP="00185AF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(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450 гривень)</w:t>
      </w:r>
    </w:p>
    <w:p w:rsidR="00185AFF" w:rsidRDefault="00185AFF" w:rsidP="00185AF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185AFF" w:rsidRPr="00A67575" w:rsidRDefault="00185AFF" w:rsidP="00185AF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№8. НАРОДОЗНАВЧА ХВИЛИНКА</w:t>
      </w:r>
    </w:p>
    <w:p w:rsidR="00185AFF" w:rsidRDefault="00185AFF" w:rsidP="00185AF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 xml:space="preserve">.На самому кінчику язика у курки є виріст, який допомагає їй  дзьобати. Але якщо нам бажають мати на язиці такий самий виріст, то ми ображаємося. Що це за побажання? </w:t>
      </w:r>
      <w:r w:rsidRPr="005372E3">
        <w:rPr>
          <w:rFonts w:ascii="Times New Roman" w:hAnsi="Times New Roman" w:cs="Times New Roman"/>
          <w:i/>
          <w:sz w:val="32"/>
          <w:szCs w:val="32"/>
          <w:lang w:val="uk-UA"/>
        </w:rPr>
        <w:t>(Тіпун тобі н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а язик)</w:t>
      </w:r>
    </w:p>
    <w:p w:rsidR="00185AFF" w:rsidRPr="004F4AF1" w:rsidRDefault="00185AFF" w:rsidP="00185AF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2</w:t>
      </w:r>
      <w:r w:rsidRPr="004F4AF1">
        <w:rPr>
          <w:rFonts w:ascii="Times New Roman" w:hAnsi="Times New Roman" w:cs="Times New Roman"/>
          <w:sz w:val="32"/>
          <w:szCs w:val="32"/>
          <w:u w:val="single"/>
          <w:lang w:val="uk-UA"/>
        </w:rPr>
        <w:t>.Продовжте прислів’я</w:t>
      </w:r>
      <w:r w:rsidRPr="004F4AF1">
        <w:rPr>
          <w:rFonts w:ascii="Times New Roman" w:hAnsi="Times New Roman" w:cs="Times New Roman"/>
          <w:sz w:val="32"/>
          <w:szCs w:val="32"/>
          <w:lang w:val="uk-UA"/>
        </w:rPr>
        <w:t>: «Краще синиця в руках,ніж…</w:t>
      </w:r>
    </w:p>
    <w:p w:rsidR="00185AFF" w:rsidRPr="00A67575" w:rsidRDefault="00185AFF" w:rsidP="00185AFF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(журавель у небі)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b/>
          <w:sz w:val="32"/>
          <w:szCs w:val="32"/>
          <w:lang w:val="uk-UA"/>
        </w:rPr>
        <w:t>Великий цикл повір</w:t>
      </w:r>
      <w:r w:rsidRPr="005372E3">
        <w:rPr>
          <w:rFonts w:ascii="Times New Roman" w:hAnsi="Times New Roman" w:cs="Times New Roman"/>
          <w:b/>
          <w:sz w:val="32"/>
          <w:szCs w:val="32"/>
        </w:rPr>
        <w:t>’</w:t>
      </w:r>
      <w:r w:rsidRPr="005372E3">
        <w:rPr>
          <w:rFonts w:ascii="Times New Roman" w:hAnsi="Times New Roman" w:cs="Times New Roman"/>
          <w:b/>
          <w:sz w:val="32"/>
          <w:szCs w:val="32"/>
          <w:lang w:val="uk-UA"/>
        </w:rPr>
        <w:t>їв пов'язаний з птахами.</w:t>
      </w:r>
    </w:p>
    <w:p w:rsidR="00185AFF" w:rsidRPr="005372E3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1.Хто при грошах навесні перший раз почує кування зозулі,той….</w:t>
      </w:r>
    </w:p>
    <w:p w:rsidR="00185AFF" w:rsidRPr="005372E3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i/>
          <w:sz w:val="32"/>
          <w:szCs w:val="32"/>
          <w:lang w:val="uk-UA"/>
        </w:rPr>
        <w:t>(матиме гроші цілий рік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185AFF" w:rsidRPr="005372E3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2.Ластів</w:t>
      </w:r>
      <w:r w:rsidRPr="005372E3">
        <w:rPr>
          <w:rFonts w:ascii="Times New Roman" w:hAnsi="Times New Roman" w:cs="Times New Roman"/>
          <w:sz w:val="32"/>
          <w:szCs w:val="32"/>
        </w:rPr>
        <w:t>’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>ячих яєць чіпати не можна, бо….</w:t>
      </w:r>
    </w:p>
    <w:p w:rsidR="00185AFF" w:rsidRPr="005372E3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i/>
          <w:sz w:val="32"/>
          <w:szCs w:val="32"/>
          <w:lang w:val="uk-UA"/>
        </w:rPr>
        <w:t>( будуть веснянки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185AFF" w:rsidRPr="005372E3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3.Хто зруйнує гніздо лелеки, той….</w:t>
      </w:r>
    </w:p>
    <w:p w:rsidR="00185AFF" w:rsidRPr="005372E3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i/>
          <w:sz w:val="32"/>
          <w:szCs w:val="32"/>
          <w:lang w:val="uk-UA"/>
        </w:rPr>
        <w:t>(не уникне нещастя)</w:t>
      </w:r>
    </w:p>
    <w:p w:rsidR="00185AFF" w:rsidRPr="005372E3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4.Ластівки літають низько - ….</w:t>
      </w:r>
    </w:p>
    <w:p w:rsidR="00185AFF" w:rsidRPr="005372E3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 xml:space="preserve">( </w:t>
      </w:r>
      <w:r w:rsidRPr="005372E3">
        <w:rPr>
          <w:rFonts w:ascii="Times New Roman" w:hAnsi="Times New Roman" w:cs="Times New Roman"/>
          <w:i/>
          <w:sz w:val="32"/>
          <w:szCs w:val="32"/>
          <w:lang w:val="uk-UA"/>
        </w:rPr>
        <w:t>божий дощик близько</w:t>
      </w:r>
      <w:r w:rsidRPr="005372E3">
        <w:rPr>
          <w:rFonts w:ascii="Times New Roman" w:hAnsi="Times New Roman" w:cs="Times New Roman"/>
          <w:sz w:val="32"/>
          <w:szCs w:val="32"/>
          <w:lang w:val="uk-UA"/>
        </w:rPr>
        <w:t xml:space="preserve"> )</w:t>
      </w:r>
    </w:p>
    <w:p w:rsidR="00185AFF" w:rsidRPr="005372E3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5.Курка на одній нозі стоїть –буде….</w:t>
      </w:r>
    </w:p>
    <w:p w:rsidR="00185AFF" w:rsidRPr="005372E3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i/>
          <w:sz w:val="32"/>
          <w:szCs w:val="32"/>
          <w:lang w:val="uk-UA"/>
        </w:rPr>
        <w:t>(холодно)</w:t>
      </w:r>
    </w:p>
    <w:p w:rsidR="00185AFF" w:rsidRPr="00B105BA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372E3">
        <w:rPr>
          <w:rFonts w:ascii="Times New Roman" w:hAnsi="Times New Roman" w:cs="Times New Roman"/>
          <w:sz w:val="32"/>
          <w:szCs w:val="32"/>
          <w:lang w:val="uk-UA"/>
        </w:rPr>
        <w:t>6.Той, хто перший раз навесні почує зозулю, житиме стільки років, скільки….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105BA">
        <w:rPr>
          <w:rFonts w:ascii="Times New Roman" w:hAnsi="Times New Roman" w:cs="Times New Roman"/>
          <w:i/>
          <w:sz w:val="32"/>
          <w:szCs w:val="32"/>
          <w:lang w:val="uk-UA"/>
        </w:rPr>
        <w:t>( разів зозуля прокує)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185AFF" w:rsidRPr="005372E3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Pr="00A67575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№ 9. </w:t>
      </w:r>
      <w:r w:rsidRPr="00E265C4">
        <w:rPr>
          <w:rFonts w:ascii="Times New Roman" w:hAnsi="Times New Roman" w:cs="Times New Roman"/>
          <w:b/>
          <w:sz w:val="32"/>
          <w:szCs w:val="32"/>
          <w:lang w:val="uk-UA"/>
        </w:rPr>
        <w:t>ХВИЛИНКА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ЕЗІЇ</w:t>
      </w:r>
    </w:p>
    <w:p w:rsidR="00185AFF" w:rsidRPr="00312AA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</w:pPr>
      <w:r w:rsidRPr="00312AAF">
        <w:rPr>
          <w:rFonts w:ascii="Times New Roman" w:hAnsi="Times New Roman" w:cs="Times New Roman"/>
          <w:i/>
          <w:sz w:val="32"/>
          <w:szCs w:val="32"/>
          <w:u w:val="single"/>
          <w:lang w:val="uk-UA"/>
        </w:rPr>
        <w:t>Про яких птахів ці віршовані рядки: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 долині цілий день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ін співа дзвінких пісень.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 верба і як калина,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тах цей – символ України.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ішить піснею людей</w:t>
      </w:r>
    </w:p>
    <w:p w:rsidR="00185AFF" w:rsidRPr="005F44EB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Гарна пташка - </w:t>
      </w:r>
    </w:p>
    <w:p w:rsidR="00185AFF" w:rsidRPr="00312AA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12AAF">
        <w:rPr>
          <w:rFonts w:ascii="Times New Roman" w:hAnsi="Times New Roman" w:cs="Times New Roman"/>
          <w:i/>
          <w:sz w:val="32"/>
          <w:szCs w:val="32"/>
          <w:lang w:val="uk-UA"/>
        </w:rPr>
        <w:t>(соловей)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ташка хвіст свій розпустила–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 півсвіту затулила!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 веселка пір</w:t>
      </w:r>
      <w:r w:rsidRPr="005F44EB">
        <w:rPr>
          <w:rFonts w:ascii="Times New Roman" w:hAnsi="Times New Roman" w:cs="Times New Roman"/>
          <w:sz w:val="32"/>
          <w:szCs w:val="32"/>
          <w:lang w:val="uk-UA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я сяє,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 поганий голос має.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бурмосений панич…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догадались? Це…</w:t>
      </w:r>
    </w:p>
    <w:p w:rsidR="00185AFF" w:rsidRPr="009E592E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9E592E">
        <w:rPr>
          <w:rFonts w:ascii="Times New Roman" w:hAnsi="Times New Roman" w:cs="Times New Roman"/>
          <w:i/>
          <w:sz w:val="32"/>
          <w:szCs w:val="32"/>
          <w:lang w:val="uk-UA"/>
        </w:rPr>
        <w:t>(павич)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день вона лягає спати,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о всю ніч їй знов літати.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Ловить мишок, гризунів.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 нею їм вже не до снів.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9E592E">
        <w:rPr>
          <w:rFonts w:ascii="Times New Roman" w:hAnsi="Times New Roman" w:cs="Times New Roman"/>
          <w:i/>
          <w:sz w:val="32"/>
          <w:szCs w:val="32"/>
          <w:lang w:val="uk-UA"/>
        </w:rPr>
        <w:t>(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сова)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№10. </w:t>
      </w:r>
      <w:r w:rsidRPr="007C2E78">
        <w:rPr>
          <w:rFonts w:ascii="Times New Roman" w:hAnsi="Times New Roman" w:cs="Times New Roman"/>
          <w:b/>
          <w:sz w:val="32"/>
          <w:szCs w:val="32"/>
          <w:lang w:val="uk-UA"/>
        </w:rPr>
        <w:t>СКАРБНИЧКА ЦІКАВИХ ЗАПИТАНЬ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№1.</w:t>
      </w:r>
      <w:r>
        <w:rPr>
          <w:rFonts w:ascii="Times New Roman" w:hAnsi="Times New Roman" w:cs="Times New Roman"/>
          <w:sz w:val="32"/>
          <w:szCs w:val="32"/>
          <w:lang w:val="uk-UA"/>
        </w:rPr>
        <w:t>Чому в разі сильного морозу птахи настовбурчують пір</w:t>
      </w:r>
      <w:r w:rsidRPr="001C4345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я?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E3CC9">
        <w:rPr>
          <w:rFonts w:ascii="Times New Roman" w:hAnsi="Times New Roman" w:cs="Times New Roman"/>
          <w:b/>
          <w:i/>
          <w:sz w:val="32"/>
          <w:szCs w:val="32"/>
          <w:lang w:val="uk-UA"/>
        </w:rPr>
        <w:t>(</w:t>
      </w:r>
      <w:r w:rsidRPr="00FE3CC9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бо між пір’ям і тілом птахаутворюється прошарок повітря, який добре утримує тепл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) 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№2.</w:t>
      </w:r>
      <w:r>
        <w:rPr>
          <w:rFonts w:ascii="Times New Roman" w:hAnsi="Times New Roman" w:cs="Times New Roman"/>
          <w:sz w:val="32"/>
          <w:szCs w:val="32"/>
          <w:lang w:val="uk-UA"/>
        </w:rPr>
        <w:t>Яке значення для людини має те, що у комахоїдних птахів дуже інтенсивний обмін речовин?</w:t>
      </w:r>
    </w:p>
    <w:p w:rsidR="00185AFF" w:rsidRPr="00A67575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E3CC9">
        <w:rPr>
          <w:rFonts w:ascii="Times New Roman" w:hAnsi="Times New Roman" w:cs="Times New Roman"/>
          <w:i/>
          <w:sz w:val="32"/>
          <w:szCs w:val="32"/>
          <w:lang w:val="uk-UA"/>
        </w:rPr>
        <w:t>(вони знищують шкідл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ивих комах у великих кількостях)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№3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Який птах є рекордсменом по висоті польоту?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FE3CC9">
        <w:rPr>
          <w:rFonts w:ascii="Times New Roman" w:hAnsi="Times New Roman" w:cs="Times New Roman"/>
          <w:i/>
          <w:sz w:val="32"/>
          <w:szCs w:val="32"/>
          <w:lang w:val="uk-UA"/>
        </w:rPr>
        <w:lastRenderedPageBreak/>
        <w:t>(гриф, котрий зіткнувся з реактивним лайнером над Африкою на неймовірній висоті – понад 11кілометрів)</w:t>
      </w:r>
    </w:p>
    <w:p w:rsidR="00185AFF" w:rsidRPr="00FE3CC9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185AFF" w:rsidRPr="00FE3CC9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E3CC9">
        <w:rPr>
          <w:rFonts w:ascii="Times New Roman" w:hAnsi="Times New Roman" w:cs="Times New Roman"/>
          <w:sz w:val="32"/>
          <w:szCs w:val="32"/>
          <w:lang w:val="uk-UA"/>
        </w:rPr>
        <w:t>У п’єсівідомого російського драматурга О.Островського «Гроза» героїня ставить таке питання:</w:t>
      </w:r>
    </w:p>
    <w:p w:rsidR="00185AFF" w:rsidRPr="00FE3CC9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E3CC9">
        <w:rPr>
          <w:rFonts w:ascii="Times New Roman" w:hAnsi="Times New Roman" w:cs="Times New Roman"/>
          <w:sz w:val="32"/>
          <w:szCs w:val="32"/>
          <w:lang w:val="uk-UA"/>
        </w:rPr>
        <w:t>«Чому люди не літають? Я запитую, чому люди не літають так, як птахи?» І справді, чому? Чи можете ви відповісти на це питання?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.Мотивація навчальної діяльності. Повідомлення теми, мети і завдань уроку.</w:t>
      </w:r>
    </w:p>
    <w:p w:rsidR="00185AFF" w:rsidRPr="00FE3CC9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E3CC9">
        <w:rPr>
          <w:rFonts w:ascii="Times New Roman" w:hAnsi="Times New Roman" w:cs="Times New Roman"/>
          <w:sz w:val="32"/>
          <w:szCs w:val="32"/>
          <w:lang w:val="uk-UA"/>
        </w:rPr>
        <w:t>Людина відчуває прекрасне у природі, дивується її досконалості,прагне розгадати її таємниці, і ніколи не зупиняється на досягнутому.</w:t>
      </w:r>
    </w:p>
    <w:p w:rsidR="00185AFF" w:rsidRPr="00747625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747625">
        <w:rPr>
          <w:rFonts w:ascii="Times New Roman" w:hAnsi="Times New Roman" w:cs="Times New Roman"/>
          <w:b/>
          <w:i/>
          <w:sz w:val="32"/>
          <w:szCs w:val="32"/>
          <w:lang w:val="uk-UA"/>
        </w:rPr>
        <w:t>Давньогрецька мудрість говорить: «Вважай нещасливим той день і ту годину,коли ти не засвоїв нічого нового».</w:t>
      </w:r>
    </w:p>
    <w:p w:rsidR="00185AFF" w:rsidRPr="000C7719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Отож вперед, до пізнання нового!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85AFF" w:rsidRPr="00E72FC3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 на цьому шляху нашим девізом будуть такі слова: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е просто слухати, а чути.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е просто дивитися, а бачити.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е просто відповідати, а міркувати.</w:t>
      </w:r>
    </w:p>
    <w:p w:rsidR="00185AFF" w:rsidRPr="000C7719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ружно і плідно співпрацювати!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16A68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916A68">
        <w:rPr>
          <w:rFonts w:ascii="Times New Roman" w:hAnsi="Times New Roman" w:cs="Times New Roman"/>
          <w:b/>
          <w:sz w:val="32"/>
          <w:szCs w:val="32"/>
          <w:lang w:val="uk-UA"/>
        </w:rPr>
        <w:t>. Засвоєння нових знань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185AFF" w:rsidRPr="00211D4C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1.</w:t>
      </w:r>
      <w:r w:rsidRPr="000714DE">
        <w:rPr>
          <w:rFonts w:ascii="Times New Roman" w:hAnsi="Times New Roman" w:cs="Times New Roman"/>
          <w:b/>
          <w:i/>
          <w:sz w:val="32"/>
          <w:szCs w:val="32"/>
          <w:lang w:val="uk-UA"/>
        </w:rPr>
        <w:t>Прийом «Відстрочена відгадка»</w:t>
      </w:r>
    </w:p>
    <w:p w:rsidR="00185AFF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слухайте  спів птахів</w:t>
      </w:r>
    </w:p>
    <w:p w:rsidR="00185AFF" w:rsidRDefault="00185AFF" w:rsidP="00185AFF">
      <w:pPr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211D4C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(Демонстрація відео « Ранковий спів птахів у лісі»)</w:t>
      </w:r>
    </w:p>
    <w:p w:rsidR="00185AFF" w:rsidRPr="00642A20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равда, чарівні звуки? А чи хотіли б ви дізнатися, чому птахи співають? Чому їх спів ми найчастіше чуємо саме навесні? Яким іншим явищам у житті птахів передує цей спів? На ці та інші </w:t>
      </w:r>
      <w:r w:rsidRPr="00642A20">
        <w:rPr>
          <w:rFonts w:ascii="Times New Roman" w:hAnsi="Times New Roman" w:cs="Times New Roman"/>
          <w:sz w:val="32"/>
          <w:szCs w:val="32"/>
          <w:lang w:val="uk-UA"/>
        </w:rPr>
        <w:t>запитання ми будемо шукати відповіді на сьогоднішньому уроці.</w:t>
      </w:r>
    </w:p>
    <w:p w:rsidR="00185AFF" w:rsidRPr="000C7719" w:rsidRDefault="00185AFF" w:rsidP="00185AFF">
      <w:pPr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42A20">
        <w:rPr>
          <w:rFonts w:ascii="Times New Roman" w:hAnsi="Times New Roman" w:cs="Times New Roman"/>
          <w:sz w:val="32"/>
          <w:szCs w:val="32"/>
          <w:lang w:val="uk-UA"/>
        </w:rPr>
        <w:t xml:space="preserve">Отже, записуємо тему уроку: </w:t>
      </w:r>
      <w:r w:rsidRPr="000C7719">
        <w:rPr>
          <w:rFonts w:ascii="Times New Roman" w:hAnsi="Times New Roman" w:cs="Times New Roman"/>
          <w:i/>
          <w:sz w:val="32"/>
          <w:szCs w:val="32"/>
          <w:lang w:val="uk-UA"/>
        </w:rPr>
        <w:t>«Розмноження і розвиток птахів. Турбота про потомство.»</w:t>
      </w:r>
    </w:p>
    <w:p w:rsidR="00185AFF" w:rsidRDefault="00185AFF" w:rsidP="00185AFF">
      <w:pPr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211D4C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2.Шлюбна поведінка птахів.</w:t>
      </w:r>
    </w:p>
    <w:p w:rsidR="00185AFF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еріод розмноження припадає на той час, коли настають сприятливі погодні умови і є достатня кількість їжі. В цей час змінюється забарвлення птахів, воно стає яскравим (зазвичай у самців). Подивіться,  як виглядають деякі пари птахів.</w:t>
      </w:r>
    </w:p>
    <w:p w:rsidR="00185AFF" w:rsidRDefault="00185AFF" w:rsidP="00185AFF">
      <w:pPr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(</w:t>
      </w:r>
      <w:r w:rsidRPr="00642A20">
        <w:rPr>
          <w:rFonts w:ascii="Times New Roman" w:hAnsi="Times New Roman" w:cs="Times New Roman"/>
          <w:i/>
          <w:sz w:val="32"/>
          <w:szCs w:val="32"/>
          <w:lang w:val="uk-UA"/>
        </w:rPr>
        <w:t xml:space="preserve">Демонстрація кадрів презентації « Статевий диморфізм у птахів») </w:t>
      </w:r>
    </w:p>
    <w:p w:rsidR="00185AFF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r>
        <w:rPr>
          <w:rFonts w:ascii="Times New Roman" w:hAnsi="Times New Roman" w:cs="Times New Roman"/>
          <w:sz w:val="32"/>
          <w:szCs w:val="32"/>
          <w:lang w:val="uk-UA"/>
        </w:rPr>
        <w:t>А в кого з інших представників тваринного світу ми також спостерігали явище статевого диморфізму?</w:t>
      </w:r>
    </w:p>
    <w:p w:rsidR="00185AFF" w:rsidRPr="003C676B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аме в цей час самці починають голосно співати. І кожен птах виводить свою мелодію</w:t>
      </w:r>
      <w:r w:rsidRPr="00364451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>Голоси  птахів дуже різноманітні: одні з них мелодійні, тішать слух,інші кумедні й незвичні.</w:t>
      </w:r>
    </w:p>
    <w:p w:rsidR="00185AFF" w:rsidRPr="00EF6209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64451">
        <w:rPr>
          <w:rFonts w:ascii="Times New Roman" w:hAnsi="Times New Roman" w:cs="Times New Roman"/>
          <w:i/>
          <w:sz w:val="32"/>
          <w:szCs w:val="32"/>
          <w:lang w:val="uk-UA"/>
        </w:rPr>
        <w:t xml:space="preserve"> (Демонстрація відео «Звуки птахів»)</w:t>
      </w:r>
    </w:p>
    <w:p w:rsidR="00185AFF" w:rsidRDefault="00185AFF" w:rsidP="00185AF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F6209">
        <w:rPr>
          <w:rFonts w:ascii="Times New Roman" w:hAnsi="Times New Roman" w:cs="Times New Roman"/>
          <w:sz w:val="32"/>
          <w:szCs w:val="32"/>
          <w:lang w:val="uk-UA"/>
        </w:rPr>
        <w:t>Як ви думаєте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чому співають саме самці?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амці займають гніздову територію ( сповіщають своїм співом, що гілочка зайнята) і приваблюють самочку.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Часто шлюбний спів супроводжується і характерною поведінкою птахів: вони виконують чудернацькі танці, готують подарунки, змагаються на « лицарських турнірах». </w:t>
      </w:r>
    </w:p>
    <w:p w:rsidR="00185AFF" w:rsidRPr="00E507D1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к, журавлі влаштовують граціозні шлюбні танці.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Глухарі токують і при цьому ні на що не звертають уваги.</w:t>
      </w:r>
    </w:p>
    <w:p w:rsidR="00185AFF" w:rsidRPr="003C676B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 як співають в травні солов</w:t>
      </w:r>
      <w:r w:rsidRPr="003C676B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ї! Все для однієї-єдиної !</w:t>
      </w:r>
    </w:p>
    <w:p w:rsidR="00185AFF" w:rsidRPr="003C676B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залицялись птахи і утворюють пари. У когось це пара на все життя ( голуби, лебеді, лелеки), хтось має гареми (страуси, пелікани,смітні кури), а більшість птахів зустрічаються тільки раз у житті – в період розмноження.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уже цікаво поводяться самці альтанкових птахів. За кілька тижнів до шлюбного періоду самці знаходять галявину, старанно її прибирають, потім з лози роблять коридор. Перед входом самці розкладають колекцію різних яскравих предметів, інколи цих прикрас понад 1000.Самці розкрашують стіни альтанки соком ягід і деревним вугіллям. А найцікавіше те, що до гнізда ця споруда не </w:t>
      </w: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має ніякого відношення.Після шлюбного періоду самка сама будує гніздо й турбується про потомство.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тахи позалицялись, утворили пари, пора й будинок майструвати.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567D7">
        <w:rPr>
          <w:rFonts w:ascii="Times New Roman" w:hAnsi="Times New Roman" w:cs="Times New Roman"/>
          <w:b/>
          <w:sz w:val="32"/>
          <w:szCs w:val="32"/>
          <w:lang w:val="uk-UA"/>
        </w:rPr>
        <w:t>3. Влаштування гнізд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Спорудження гнізда є прикладом інстинктивної поведінки: молоді птахи навіть уперше будують його так само, як і батьки. Подивіться, які гнізда бувають у птахів.</w:t>
      </w:r>
    </w:p>
    <w:p w:rsidR="00185AFF" w:rsidRPr="008C47C7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71171">
        <w:rPr>
          <w:rFonts w:ascii="Times New Roman" w:hAnsi="Times New Roman" w:cs="Times New Roman"/>
          <w:i/>
          <w:sz w:val="32"/>
          <w:szCs w:val="32"/>
          <w:lang w:val="uk-UA"/>
        </w:rPr>
        <w:t xml:space="preserve">( Демонстрація відео «Птахи навесні. Пора </w:t>
      </w:r>
      <w:r w:rsidRPr="008C47C7">
        <w:rPr>
          <w:rFonts w:ascii="Times New Roman" w:hAnsi="Times New Roman" w:cs="Times New Roman"/>
          <w:i/>
          <w:sz w:val="32"/>
          <w:szCs w:val="32"/>
          <w:lang w:val="uk-UA"/>
        </w:rPr>
        <w:t>гніздування.»)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85AFF" w:rsidRPr="00632365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17C9F">
        <w:rPr>
          <w:rFonts w:ascii="Times New Roman" w:hAnsi="Times New Roman" w:cs="Times New Roman"/>
          <w:b/>
          <w:sz w:val="32"/>
          <w:szCs w:val="32"/>
          <w:lang w:val="uk-UA"/>
        </w:rPr>
        <w:t>ВПРАВА « ДОСЛІДНИКИ»</w:t>
      </w:r>
    </w:p>
    <w:p w:rsidR="00185AFF" w:rsidRPr="00D17C9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авайте з</w:t>
      </w:r>
      <w:r w:rsidRPr="000C7719">
        <w:rPr>
          <w:rFonts w:ascii="Times New Roman" w:hAnsi="Times New Roman" w:cs="Times New Roman"/>
          <w:sz w:val="32"/>
          <w:szCs w:val="32"/>
          <w:lang w:val="uk-UA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ясуємо, з якого матеріалу птахи будують гнізда.</w:t>
      </w:r>
      <w:r w:rsidRPr="000C7719">
        <w:rPr>
          <w:rFonts w:ascii="Times New Roman" w:hAnsi="Times New Roman" w:cs="Times New Roman"/>
          <w:i/>
          <w:sz w:val="32"/>
          <w:szCs w:val="32"/>
          <w:lang w:val="uk-UA"/>
        </w:rPr>
        <w:t>(робота в групах)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r>
        <w:rPr>
          <w:rFonts w:ascii="Times New Roman" w:hAnsi="Times New Roman" w:cs="Times New Roman"/>
          <w:sz w:val="32"/>
          <w:szCs w:val="32"/>
          <w:lang w:val="uk-UA"/>
        </w:rPr>
        <w:t>А чи всі птахи будують гнізда?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(Учні самостійно читають матеріал підручника на ст.87 і дають відповідь на питання)</w:t>
      </w:r>
    </w:p>
    <w:p w:rsidR="00185AFF" w:rsidRPr="00792F53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32365">
        <w:rPr>
          <w:rFonts w:ascii="Times New Roman" w:hAnsi="Times New Roman" w:cs="Times New Roman"/>
          <w:b/>
          <w:sz w:val="32"/>
          <w:szCs w:val="32"/>
          <w:lang w:val="uk-UA"/>
        </w:rPr>
        <w:t xml:space="preserve">4.Відкладання і висиджування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яєць.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йця різні птахи відкладають різного кольору, різних розмірів і різну кількість</w:t>
      </w:r>
      <w:r w:rsidRPr="00792F53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Pr="00792F53">
        <w:rPr>
          <w:rFonts w:ascii="Times New Roman" w:hAnsi="Times New Roman" w:cs="Times New Roman"/>
          <w:i/>
          <w:sz w:val="32"/>
          <w:szCs w:val="32"/>
          <w:lang w:val="uk-UA"/>
        </w:rPr>
        <w:t>(Демонстрація відповідних к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адрів презентації)</w:t>
      </w:r>
    </w:p>
    <w:p w:rsidR="00185AFF" w:rsidRDefault="00185AFF" w:rsidP="00185AF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 ви думаєте,від чого залежить колір яєць, які відкладають птахи? Чому у одних птахів вони яскраво забарвлені, а в інших – рябенькі чи сіренькі? Від чого, на вашу думку, залежить кількість яєць, які відкладають птахи?</w:t>
      </w:r>
    </w:p>
    <w:p w:rsidR="00185AFF" w:rsidRDefault="00185AFF" w:rsidP="00185AF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дивіться, як виглядає яйце страуса . Маса його може бути понад 2 кг (до речі, щоб зварити таке яйце, потрібно дві години).</w:t>
      </w:r>
    </w:p>
    <w:p w:rsidR="00185AFF" w:rsidRDefault="00185AFF" w:rsidP="00185AFF">
      <w:pPr>
        <w:pStyle w:val="a3"/>
        <w:ind w:left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Pr="003073A3" w:rsidRDefault="00185AFF" w:rsidP="00185AFF">
      <w:pPr>
        <w:pStyle w:val="a3"/>
        <w:ind w:left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073A3">
        <w:rPr>
          <w:rFonts w:ascii="Times New Roman" w:hAnsi="Times New Roman" w:cs="Times New Roman"/>
          <w:b/>
          <w:sz w:val="32"/>
          <w:szCs w:val="32"/>
          <w:lang w:val="uk-UA"/>
        </w:rPr>
        <w:t>ЗООЛОГІЧНИЙ ПРАКТИКУМ</w:t>
      </w:r>
    </w:p>
    <w:p w:rsidR="00185AFF" w:rsidRDefault="00185AFF" w:rsidP="00185AF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 зараз ми з</w:t>
      </w:r>
      <w:r w:rsidRPr="00857353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ясуємо, яку будову має яйце, і для цього виконаємо невеличке дослідження.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857353">
        <w:rPr>
          <w:rFonts w:ascii="Times New Roman" w:hAnsi="Times New Roman" w:cs="Times New Roman"/>
          <w:i/>
          <w:sz w:val="32"/>
          <w:szCs w:val="32"/>
          <w:lang w:val="uk-UA"/>
        </w:rPr>
        <w:t>( Інструкція є на ст.86-87 в підручнику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ункти 1-4</w:t>
      </w:r>
      <w:r w:rsidRPr="00857353">
        <w:rPr>
          <w:rFonts w:ascii="Times New Roman" w:hAnsi="Times New Roman" w:cs="Times New Roman"/>
          <w:i/>
          <w:sz w:val="32"/>
          <w:szCs w:val="32"/>
          <w:lang w:val="uk-UA"/>
        </w:rPr>
        <w:t>)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. Побачене на натуральних об’єктах порівняйте з мал.127 на ст.86 в підручнику. Покажіть складові частини на муляжі курячого яйця.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85AFF" w:rsidRPr="00386C64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86C6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РОБОТА В ГРУПАХ: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працювати відповідний матеріал в підручнику(ст.87), заповнити інтелект-карти і презентувати їх:</w:t>
      </w:r>
    </w:p>
    <w:p w:rsidR="00185AFF" w:rsidRPr="00386C64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0634C7">
        <w:rPr>
          <w:rFonts w:ascii="Times New Roman" w:hAnsi="Times New Roman" w:cs="Times New Roman"/>
          <w:b/>
          <w:sz w:val="32"/>
          <w:szCs w:val="32"/>
          <w:lang w:val="uk-UA"/>
        </w:rPr>
        <w:t>Група №1</w:t>
      </w:r>
      <w:r>
        <w:rPr>
          <w:rFonts w:ascii="Times New Roman" w:hAnsi="Times New Roman" w:cs="Times New Roman"/>
          <w:sz w:val="32"/>
          <w:szCs w:val="32"/>
          <w:lang w:val="uk-UA"/>
        </w:rPr>
        <w:t>. Функції білкової оболонки</w:t>
      </w:r>
      <w:r w:rsidRPr="00386C64">
        <w:rPr>
          <w:rFonts w:ascii="Times New Roman" w:hAnsi="Times New Roman" w:cs="Times New Roman"/>
          <w:i/>
          <w:sz w:val="32"/>
          <w:szCs w:val="32"/>
          <w:lang w:val="uk-UA"/>
        </w:rPr>
        <w:t>.(захисна, постачає воду для зародка, білкові канатики підтримують яйцеклітину зародковим диском догори)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634C7">
        <w:rPr>
          <w:rFonts w:ascii="Times New Roman" w:hAnsi="Times New Roman" w:cs="Times New Roman"/>
          <w:b/>
          <w:sz w:val="32"/>
          <w:szCs w:val="32"/>
          <w:lang w:val="uk-UA"/>
        </w:rPr>
        <w:t>Група №2</w:t>
      </w:r>
      <w:r>
        <w:rPr>
          <w:rFonts w:ascii="Times New Roman" w:hAnsi="Times New Roman" w:cs="Times New Roman"/>
          <w:sz w:val="32"/>
          <w:szCs w:val="32"/>
          <w:lang w:val="uk-UA"/>
        </w:rPr>
        <w:t>. Функції підшкаралупових оболонок</w:t>
      </w:r>
      <w:r w:rsidRPr="00386C64">
        <w:rPr>
          <w:rFonts w:ascii="Times New Roman" w:hAnsi="Times New Roman" w:cs="Times New Roman"/>
          <w:i/>
          <w:sz w:val="32"/>
          <w:szCs w:val="32"/>
          <w:lang w:val="uk-UA"/>
        </w:rPr>
        <w:t>.( захищають зародок від хвороботворних мікроорганізмів, утворюють повітряну камеру із запасом повітря для зародка)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0634C7">
        <w:rPr>
          <w:rFonts w:ascii="Times New Roman" w:hAnsi="Times New Roman" w:cs="Times New Roman"/>
          <w:b/>
          <w:sz w:val="32"/>
          <w:szCs w:val="32"/>
          <w:lang w:val="uk-UA"/>
        </w:rPr>
        <w:t>Група №3</w:t>
      </w:r>
      <w:r>
        <w:rPr>
          <w:rFonts w:ascii="Times New Roman" w:hAnsi="Times New Roman" w:cs="Times New Roman"/>
          <w:sz w:val="32"/>
          <w:szCs w:val="32"/>
          <w:lang w:val="uk-UA"/>
        </w:rPr>
        <w:t>.Функції шкаралупи</w:t>
      </w:r>
      <w:r w:rsidRPr="00386C64">
        <w:rPr>
          <w:rFonts w:ascii="Times New Roman" w:hAnsi="Times New Roman" w:cs="Times New Roman"/>
          <w:i/>
          <w:sz w:val="32"/>
          <w:szCs w:val="32"/>
          <w:lang w:val="uk-UA"/>
        </w:rPr>
        <w:t>.( захищає яйце від механічних пошкоджень, пори в ній забезпечують газообмін, тоненька оболонка поверх шкаралупи перешкоджає проникненню хвороботворних мікроорганізмів)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185AFF" w:rsidRPr="00DA10D5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ля нормального розвитку зародка потрібне тепло. В одних видів птахів (голуби, дятли) яйця насиджують почергово кожен з батьків, в інших – тільки один з них. Так, у курей насиджує квочка, у якої на животі  утворюється насидна пляма ( випадає пір</w:t>
      </w:r>
      <w:r w:rsidRPr="00DA10D5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я і вона теплом свого тіла вигріває яйця)</w:t>
      </w:r>
    </w:p>
    <w:p w:rsidR="00185AFF" w:rsidRDefault="00185AFF" w:rsidP="00185AFF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Що ж відбувається в цей час в яйці? І чому ми не говорили про функції жовткової оболонки? Давайте подивимось відеофрагмент і з</w:t>
      </w:r>
      <w:r w:rsidRPr="00005F62">
        <w:rPr>
          <w:rFonts w:ascii="Times New Roman" w:hAnsi="Times New Roman" w:cs="Times New Roman"/>
          <w:sz w:val="32"/>
          <w:szCs w:val="32"/>
          <w:lang w:val="uk-UA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ясуємо відповіді на ці питання.</w:t>
      </w:r>
    </w:p>
    <w:p w:rsidR="00185AFF" w:rsidRDefault="00185AFF" w:rsidP="00185AFF">
      <w:pPr>
        <w:pStyle w:val="a3"/>
        <w:ind w:left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76801">
        <w:rPr>
          <w:rFonts w:ascii="Times New Roman" w:hAnsi="Times New Roman" w:cs="Times New Roman"/>
          <w:i/>
          <w:sz w:val="32"/>
          <w:szCs w:val="32"/>
          <w:lang w:val="uk-UA"/>
        </w:rPr>
        <w:t>( Демонстрація відео «Розвиток зародка птаха»)</w:t>
      </w:r>
    </w:p>
    <w:p w:rsidR="00185AFF" w:rsidRP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85AFF" w:rsidRPr="00005F62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05F62">
        <w:rPr>
          <w:rFonts w:ascii="Times New Roman" w:hAnsi="Times New Roman" w:cs="Times New Roman"/>
          <w:i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uk-UA"/>
        </w:rPr>
        <w:t>А у ластівок, у горобців також оперені пташенята з</w:t>
      </w:r>
      <w:r w:rsidRPr="00377F4B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являються?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76801">
        <w:rPr>
          <w:rFonts w:ascii="Times New Roman" w:hAnsi="Times New Roman" w:cs="Times New Roman"/>
          <w:b/>
          <w:sz w:val="32"/>
          <w:szCs w:val="32"/>
          <w:lang w:val="uk-UA"/>
        </w:rPr>
        <w:t xml:space="preserve">5.Турбота про нащадків 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 ступенем розвитку пташенят, що вилупились з яйця, птахів поділяють на виводкові та нагніздні. (Див. мал.129 на ст.88 в підручнику)</w:t>
      </w:r>
    </w:p>
    <w:p w:rsidR="00185AFF" w:rsidRPr="00005F62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БОТА В ГРУПАХ:</w:t>
      </w:r>
    </w:p>
    <w:p w:rsidR="00185AFF" w:rsidRP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12536">
        <w:rPr>
          <w:rFonts w:ascii="Times New Roman" w:hAnsi="Times New Roman" w:cs="Times New Roman"/>
          <w:b/>
          <w:sz w:val="32"/>
          <w:szCs w:val="32"/>
          <w:lang w:val="uk-UA"/>
        </w:rPr>
        <w:t>Група №1</w:t>
      </w:r>
      <w:r w:rsidRPr="00B12536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</w:t>
      </w:r>
      <w:r w:rsidRPr="00AE565D">
        <w:rPr>
          <w:rFonts w:ascii="Times New Roman" w:hAnsi="Times New Roman" w:cs="Times New Roman"/>
          <w:sz w:val="32"/>
          <w:szCs w:val="32"/>
          <w:lang w:val="uk-UA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ясувати характерні риси нагніздних  птахів(ст.88 в підручнику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)</w:t>
      </w:r>
      <w:r w:rsidRPr="00B12536">
        <w:rPr>
          <w:rFonts w:ascii="Times New Roman" w:hAnsi="Times New Roman" w:cs="Times New Roman"/>
          <w:i/>
          <w:sz w:val="32"/>
          <w:szCs w:val="32"/>
          <w:lang w:val="uk-UA"/>
        </w:rPr>
        <w:t>(пташенята сліпі, глухі, голі або частково опушені, довго залишаються в гнізді, вигодовуються батьками, мають непостійну температуру тіла)</w:t>
      </w: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B12536">
        <w:rPr>
          <w:rFonts w:ascii="Times New Roman" w:hAnsi="Times New Roman" w:cs="Times New Roman"/>
          <w:b/>
          <w:sz w:val="32"/>
          <w:szCs w:val="32"/>
          <w:lang w:val="uk-UA"/>
        </w:rPr>
        <w:t>Група №2.</w:t>
      </w:r>
      <w:r>
        <w:rPr>
          <w:rFonts w:ascii="Times New Roman" w:hAnsi="Times New Roman" w:cs="Times New Roman"/>
          <w:sz w:val="32"/>
          <w:szCs w:val="32"/>
          <w:lang w:val="uk-UA"/>
        </w:rPr>
        <w:t>Ознаки виводкових птахів (ст.87 в підручнику)(</w:t>
      </w:r>
      <w:r w:rsidRPr="00B12536">
        <w:rPr>
          <w:rFonts w:ascii="Times New Roman" w:hAnsi="Times New Roman" w:cs="Times New Roman"/>
          <w:i/>
          <w:sz w:val="32"/>
          <w:szCs w:val="32"/>
          <w:lang w:val="uk-UA"/>
        </w:rPr>
        <w:t xml:space="preserve">зрячі, опушені, через деякий час самостійно йдуть за </w:t>
      </w:r>
      <w:r w:rsidRPr="00AE565D">
        <w:rPr>
          <w:rFonts w:ascii="Times New Roman" w:hAnsi="Times New Roman" w:cs="Times New Roman"/>
          <w:i/>
          <w:sz w:val="32"/>
          <w:szCs w:val="32"/>
          <w:lang w:val="uk-UA"/>
        </w:rPr>
        <w:t>дорослими</w:t>
      </w:r>
      <w:r w:rsidRPr="00B12536">
        <w:rPr>
          <w:rFonts w:ascii="Times New Roman" w:hAnsi="Times New Roman" w:cs="Times New Roman"/>
          <w:i/>
          <w:sz w:val="32"/>
          <w:szCs w:val="32"/>
          <w:lang w:val="uk-UA"/>
        </w:rPr>
        <w:t>, харчуються самостійно, температура тіла постійна)</w:t>
      </w:r>
    </w:p>
    <w:p w:rsidR="00185AFF" w:rsidRPr="00B12536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185AFF" w:rsidRDefault="00185AFF" w:rsidP="00185AFF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Група </w:t>
      </w:r>
      <w:r w:rsidRPr="00B12536">
        <w:rPr>
          <w:rFonts w:ascii="Times New Roman" w:hAnsi="Times New Roman" w:cs="Times New Roman"/>
          <w:b/>
          <w:sz w:val="32"/>
          <w:szCs w:val="32"/>
          <w:lang w:val="uk-UA"/>
        </w:rPr>
        <w:t>№3.</w:t>
      </w:r>
      <w:r>
        <w:rPr>
          <w:rFonts w:ascii="Times New Roman" w:hAnsi="Times New Roman" w:cs="Times New Roman"/>
          <w:sz w:val="32"/>
          <w:szCs w:val="32"/>
          <w:lang w:val="uk-UA"/>
        </w:rPr>
        <w:t>Як птахи турбуються про своє потомств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о?(</w:t>
      </w:r>
      <w:r w:rsidRPr="00993DE7">
        <w:rPr>
          <w:rFonts w:ascii="Times New Roman" w:hAnsi="Times New Roman" w:cs="Times New Roman"/>
          <w:i/>
          <w:sz w:val="32"/>
          <w:szCs w:val="32"/>
          <w:lang w:val="uk-UA"/>
        </w:rPr>
        <w:t>опрацювати інформацію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або дати випереджувальне завдання</w:t>
      </w:r>
      <w:r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185AFF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Pr="00642A20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797593">
        <w:rPr>
          <w:rFonts w:ascii="Times New Roman" w:hAnsi="Times New Roman" w:cs="Times New Roman"/>
          <w:b/>
          <w:sz w:val="32"/>
          <w:szCs w:val="32"/>
          <w:lang w:val="uk-UA"/>
        </w:rPr>
        <w:t>. Підсумок уроку</w:t>
      </w:r>
    </w:p>
    <w:p w:rsidR="00185AFF" w:rsidRPr="00BB6BB9" w:rsidRDefault="00185AFF" w:rsidP="00185AF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B6BB9">
        <w:rPr>
          <w:rFonts w:ascii="Times New Roman" w:hAnsi="Times New Roman" w:cs="Times New Roman"/>
          <w:sz w:val="32"/>
          <w:szCs w:val="32"/>
          <w:lang w:val="uk-UA"/>
        </w:rPr>
        <w:t>Що нового і цікавого ви дізнались сьогодні на уроці?</w:t>
      </w:r>
    </w:p>
    <w:p w:rsidR="00185AFF" w:rsidRPr="00BB6BB9" w:rsidRDefault="00185AFF" w:rsidP="00185AF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B6BB9">
        <w:rPr>
          <w:rFonts w:ascii="Times New Roman" w:hAnsi="Times New Roman" w:cs="Times New Roman"/>
          <w:sz w:val="32"/>
          <w:szCs w:val="32"/>
          <w:lang w:val="uk-UA"/>
        </w:rPr>
        <w:t>Чи буде корисним для вас у майбутньому цей матеріал?</w:t>
      </w:r>
    </w:p>
    <w:p w:rsidR="00185AFF" w:rsidRDefault="00185AFF" w:rsidP="00185AF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B6BB9">
        <w:rPr>
          <w:rFonts w:ascii="Times New Roman" w:hAnsi="Times New Roman" w:cs="Times New Roman"/>
          <w:sz w:val="32"/>
          <w:szCs w:val="32"/>
          <w:lang w:val="uk-UA"/>
        </w:rPr>
        <w:t>Діти, а чи досягнуто мети нашого уроку?</w:t>
      </w:r>
    </w:p>
    <w:p w:rsidR="00185AFF" w:rsidRDefault="00185AFF" w:rsidP="00185AF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ий з видів роботи  вам сподобався найбільше?</w:t>
      </w:r>
    </w:p>
    <w:p w:rsidR="00185AFF" w:rsidRPr="00BB6BB9" w:rsidRDefault="00185AFF" w:rsidP="00185AFF">
      <w:pPr>
        <w:pStyle w:val="a3"/>
        <w:ind w:left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Pr="00BB6BB9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507D1">
        <w:rPr>
          <w:rFonts w:ascii="Times New Roman" w:hAnsi="Times New Roman" w:cs="Times New Roman"/>
          <w:sz w:val="32"/>
          <w:szCs w:val="32"/>
          <w:u w:val="single"/>
          <w:lang w:val="uk-UA"/>
        </w:rPr>
        <w:t>Вчитель</w:t>
      </w:r>
      <w:r w:rsidRPr="00BB6BB9">
        <w:rPr>
          <w:rFonts w:ascii="Times New Roman" w:hAnsi="Times New Roman" w:cs="Times New Roman"/>
          <w:sz w:val="32"/>
          <w:szCs w:val="32"/>
          <w:lang w:val="uk-UA"/>
        </w:rPr>
        <w:t>. Я б хот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ла завершити наш урок словами британського вченого Джеральда </w:t>
      </w:r>
      <w:r w:rsidRPr="00BB6BB9">
        <w:rPr>
          <w:rFonts w:ascii="Times New Roman" w:hAnsi="Times New Roman" w:cs="Times New Roman"/>
          <w:sz w:val="32"/>
          <w:szCs w:val="32"/>
          <w:lang w:val="uk-UA"/>
        </w:rPr>
        <w:t>Даррела:</w:t>
      </w:r>
    </w:p>
    <w:p w:rsidR="00185AFF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B6BB9">
        <w:rPr>
          <w:rFonts w:ascii="Times New Roman" w:hAnsi="Times New Roman" w:cs="Times New Roman"/>
          <w:sz w:val="32"/>
          <w:szCs w:val="32"/>
          <w:lang w:val="uk-UA"/>
        </w:rPr>
        <w:t>«Пам</w:t>
      </w:r>
      <w:r w:rsidRPr="00BB6BB9">
        <w:rPr>
          <w:rFonts w:ascii="Times New Roman" w:hAnsi="Times New Roman" w:cs="Times New Roman"/>
          <w:sz w:val="32"/>
          <w:szCs w:val="32"/>
        </w:rPr>
        <w:t>’</w:t>
      </w:r>
      <w:r w:rsidRPr="00BB6BB9">
        <w:rPr>
          <w:rFonts w:ascii="Times New Roman" w:hAnsi="Times New Roman" w:cs="Times New Roman"/>
          <w:sz w:val="32"/>
          <w:szCs w:val="32"/>
          <w:lang w:val="uk-UA"/>
        </w:rPr>
        <w:t>ятайте, у рослин і тварин немає депутатів, їм нікому писати і скаржитися,за них нікому заступитися, крім нас, людей, які разом з ними заселяють цю планету…»</w:t>
      </w:r>
    </w:p>
    <w:p w:rsidR="00185AFF" w:rsidRPr="00BB6BB9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Отож, бережіть птахів, не руйнуйте їх гнізда, підгодовуйте їх взимку.</w:t>
      </w:r>
    </w:p>
    <w:p w:rsidR="00185AFF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Default="00185AFF" w:rsidP="00185AFF">
      <w:pPr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C1667">
        <w:rPr>
          <w:rFonts w:ascii="Times New Roman" w:hAnsi="Times New Roman" w:cs="Times New Roman"/>
          <w:b/>
          <w:sz w:val="32"/>
          <w:szCs w:val="32"/>
          <w:lang w:val="uk-UA"/>
        </w:rPr>
        <w:t>Поетична екологічна хвилинка</w:t>
      </w:r>
    </w:p>
    <w:p w:rsidR="00185AFF" w:rsidRDefault="00185AFF" w:rsidP="00185AFF">
      <w:pPr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85AFF" w:rsidRPr="00BB6BB9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B6BB9">
        <w:rPr>
          <w:rFonts w:ascii="Times New Roman" w:hAnsi="Times New Roman" w:cs="Times New Roman"/>
          <w:sz w:val="32"/>
          <w:szCs w:val="32"/>
          <w:lang w:val="uk-UA"/>
        </w:rPr>
        <w:t>Уявіть, якби зникли птахи на землі,</w:t>
      </w:r>
    </w:p>
    <w:p w:rsidR="00185AFF" w:rsidRPr="00BB6BB9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B6BB9">
        <w:rPr>
          <w:rFonts w:ascii="Times New Roman" w:hAnsi="Times New Roman" w:cs="Times New Roman"/>
          <w:sz w:val="32"/>
          <w:szCs w:val="32"/>
          <w:lang w:val="uk-UA"/>
        </w:rPr>
        <w:lastRenderedPageBreak/>
        <w:t>Десь поділись пташенята великі й малі.</w:t>
      </w:r>
    </w:p>
    <w:p w:rsidR="00185AFF" w:rsidRPr="00BB6BB9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B6BB9">
        <w:rPr>
          <w:rFonts w:ascii="Times New Roman" w:hAnsi="Times New Roman" w:cs="Times New Roman"/>
          <w:sz w:val="32"/>
          <w:szCs w:val="32"/>
          <w:lang w:val="uk-UA"/>
        </w:rPr>
        <w:t>І ліси, і моря,і луги, і поля</w:t>
      </w:r>
    </w:p>
    <w:p w:rsidR="00185AFF" w:rsidRPr="00BB6BB9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B6BB9">
        <w:rPr>
          <w:rFonts w:ascii="Times New Roman" w:hAnsi="Times New Roman" w:cs="Times New Roman"/>
          <w:sz w:val="32"/>
          <w:szCs w:val="32"/>
          <w:lang w:val="uk-UA"/>
        </w:rPr>
        <w:t>Опустіли б тоді, і завмерла б земля.</w:t>
      </w:r>
    </w:p>
    <w:p w:rsidR="00185AFF" w:rsidRPr="00BB6BB9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B6BB9">
        <w:rPr>
          <w:rFonts w:ascii="Times New Roman" w:hAnsi="Times New Roman" w:cs="Times New Roman"/>
          <w:sz w:val="32"/>
          <w:szCs w:val="32"/>
          <w:lang w:val="uk-UA"/>
        </w:rPr>
        <w:t>Став сумним і порожнім навколишній світ,</w:t>
      </w:r>
    </w:p>
    <w:p w:rsidR="00185AFF" w:rsidRPr="00BB6BB9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B6BB9">
        <w:rPr>
          <w:rFonts w:ascii="Times New Roman" w:hAnsi="Times New Roman" w:cs="Times New Roman"/>
          <w:sz w:val="32"/>
          <w:szCs w:val="32"/>
          <w:lang w:val="uk-UA"/>
        </w:rPr>
        <w:t>І покрив усе б морок на тисячі літ.</w:t>
      </w:r>
    </w:p>
    <w:p w:rsidR="00185AFF" w:rsidRPr="00BB6BB9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B6BB9">
        <w:rPr>
          <w:rFonts w:ascii="Times New Roman" w:hAnsi="Times New Roman" w:cs="Times New Roman"/>
          <w:sz w:val="32"/>
          <w:szCs w:val="32"/>
          <w:lang w:val="uk-UA"/>
        </w:rPr>
        <w:t>Ця картина трагічна була б і сумна.</w:t>
      </w:r>
    </w:p>
    <w:p w:rsidR="00185AFF" w:rsidRPr="00BB6BB9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B6BB9">
        <w:rPr>
          <w:rFonts w:ascii="Times New Roman" w:hAnsi="Times New Roman" w:cs="Times New Roman"/>
          <w:sz w:val="32"/>
          <w:szCs w:val="32"/>
          <w:lang w:val="uk-UA"/>
        </w:rPr>
        <w:t>Не потрібно, щоб дійсністю стала вона.</w:t>
      </w:r>
    </w:p>
    <w:p w:rsidR="00185AFF" w:rsidRPr="00BB6BB9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B6BB9">
        <w:rPr>
          <w:rFonts w:ascii="Times New Roman" w:hAnsi="Times New Roman" w:cs="Times New Roman"/>
          <w:sz w:val="32"/>
          <w:szCs w:val="32"/>
          <w:lang w:val="uk-UA"/>
        </w:rPr>
        <w:t>Бо Земля без птахів – що без хмар небеса,</w:t>
      </w:r>
    </w:p>
    <w:p w:rsidR="00185AFF" w:rsidRPr="00BB6BB9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B6BB9">
        <w:rPr>
          <w:rFonts w:ascii="Times New Roman" w:hAnsi="Times New Roman" w:cs="Times New Roman"/>
          <w:sz w:val="32"/>
          <w:szCs w:val="32"/>
          <w:lang w:val="uk-UA"/>
        </w:rPr>
        <w:t>Що без квітів бджола і без блиску роса.</w:t>
      </w:r>
    </w:p>
    <w:p w:rsidR="00185AFF" w:rsidRPr="00BB6BB9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B6BB9">
        <w:rPr>
          <w:rFonts w:ascii="Times New Roman" w:hAnsi="Times New Roman" w:cs="Times New Roman"/>
          <w:sz w:val="32"/>
          <w:szCs w:val="32"/>
          <w:lang w:val="uk-UA"/>
        </w:rPr>
        <w:t>Бережімо ж всі разом навколишній світ,</w:t>
      </w:r>
    </w:p>
    <w:p w:rsidR="00185AFF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B6BB9">
        <w:rPr>
          <w:rFonts w:ascii="Times New Roman" w:hAnsi="Times New Roman" w:cs="Times New Roman"/>
          <w:sz w:val="32"/>
          <w:szCs w:val="32"/>
          <w:lang w:val="uk-UA"/>
        </w:rPr>
        <w:t>Процвітала щоб фауна ще тисячі літ!</w:t>
      </w:r>
    </w:p>
    <w:p w:rsidR="00185AFF" w:rsidRPr="00BB6BB9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B6BB9">
        <w:rPr>
          <w:rFonts w:ascii="Times New Roman" w:hAnsi="Times New Roman" w:cs="Times New Roman"/>
          <w:sz w:val="32"/>
          <w:szCs w:val="32"/>
          <w:lang w:val="uk-UA"/>
        </w:rPr>
        <w:t>А тепер подякуйте за роботу собі, потім сусідам ліворуч та праворуч. І оплесками подякуйте за співпрацю кожен всій своїй групі. А моя подяка вам буде у вигляд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не зовсім звичних оцінок :</w:t>
      </w:r>
    </w:p>
    <w:p w:rsidR="00185AFF" w:rsidRDefault="00185AFF" w:rsidP="00185A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773917">
        <w:rPr>
          <w:rFonts w:ascii="Times New Roman" w:hAnsi="Times New Roman" w:cs="Times New Roman"/>
          <w:i/>
          <w:sz w:val="32"/>
          <w:szCs w:val="32"/>
          <w:lang w:val="uk-UA"/>
        </w:rPr>
        <w:t>Це була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ершокласна робота!</w:t>
      </w:r>
    </w:p>
    <w:p w:rsidR="00185AFF" w:rsidRDefault="00185AFF" w:rsidP="00185A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Дуже приємно було слухати відповіді …..</w:t>
      </w:r>
    </w:p>
    <w:p w:rsidR="00185AFF" w:rsidRDefault="00185AFF" w:rsidP="00185A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На славу попрацювали…</w:t>
      </w:r>
    </w:p>
    <w:p w:rsidR="00185AFF" w:rsidRDefault="00185AFF" w:rsidP="00185A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Ти сьогодні неперевершений…</w:t>
      </w:r>
    </w:p>
    <w:p w:rsidR="00185AFF" w:rsidRDefault="00185AFF" w:rsidP="00185A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Щиро рада,що до роботи долучились…..</w:t>
      </w:r>
    </w:p>
    <w:p w:rsidR="00185AFF" w:rsidRPr="00773917" w:rsidRDefault="00185AFF" w:rsidP="00185A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Я вірю в тебе…</w:t>
      </w:r>
    </w:p>
    <w:p w:rsidR="00185AFF" w:rsidRDefault="00185AFF" w:rsidP="00185AFF">
      <w:pPr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85AFF" w:rsidRPr="00BB6BB9" w:rsidRDefault="00185AFF" w:rsidP="00185AFF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FE3CC9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FE3CC9">
        <w:rPr>
          <w:rFonts w:ascii="Times New Roman" w:hAnsi="Times New Roman" w:cs="Times New Roman"/>
          <w:b/>
          <w:sz w:val="32"/>
          <w:szCs w:val="32"/>
          <w:lang w:val="uk-UA"/>
        </w:rPr>
        <w:t>. Домашнє завдання</w:t>
      </w:r>
      <w:r w:rsidRPr="00BB6BB9">
        <w:rPr>
          <w:rFonts w:ascii="Times New Roman" w:hAnsi="Times New Roman" w:cs="Times New Roman"/>
          <w:sz w:val="32"/>
          <w:szCs w:val="32"/>
          <w:lang w:val="uk-UA"/>
        </w:rPr>
        <w:t xml:space="preserve"> 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опрацювати §</w:t>
      </w:r>
      <w:r w:rsidRPr="00BB6BB9">
        <w:rPr>
          <w:rFonts w:ascii="Times New Roman" w:hAnsi="Times New Roman" w:cs="Times New Roman"/>
          <w:sz w:val="32"/>
          <w:szCs w:val="32"/>
          <w:lang w:val="uk-UA"/>
        </w:rPr>
        <w:t>21. Підготувати цікаві повідомлення про птахів.</w:t>
      </w:r>
    </w:p>
    <w:p w:rsidR="00185AFF" w:rsidRPr="00BB6BB9" w:rsidRDefault="00185AFF" w:rsidP="00185AFF">
      <w:pPr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85AFF" w:rsidRPr="000C1667" w:rsidRDefault="00185AFF" w:rsidP="00185AF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84BFB" w:rsidRDefault="00584BFB">
      <w:pPr>
        <w:rPr>
          <w:lang w:val="uk-UA"/>
        </w:rPr>
      </w:pPr>
    </w:p>
    <w:p w:rsidR="0071097C" w:rsidRDefault="0071097C">
      <w:pPr>
        <w:rPr>
          <w:lang w:val="uk-UA"/>
        </w:rPr>
      </w:pPr>
    </w:p>
    <w:p w:rsidR="0071097C" w:rsidRDefault="0071097C">
      <w:pPr>
        <w:rPr>
          <w:lang w:val="uk-UA"/>
        </w:rPr>
      </w:pPr>
    </w:p>
    <w:p w:rsidR="0071097C" w:rsidRDefault="0071097C">
      <w:pPr>
        <w:rPr>
          <w:lang w:val="uk-UA"/>
        </w:rPr>
      </w:pPr>
    </w:p>
    <w:p w:rsidR="0071097C" w:rsidRDefault="0071097C">
      <w:pPr>
        <w:rPr>
          <w:lang w:val="uk-UA"/>
        </w:rPr>
      </w:pPr>
    </w:p>
    <w:p w:rsidR="0071097C" w:rsidRDefault="0071097C">
      <w:pPr>
        <w:rPr>
          <w:lang w:val="uk-UA"/>
        </w:rPr>
      </w:pPr>
    </w:p>
    <w:p w:rsidR="0071097C" w:rsidRDefault="0071097C">
      <w:pPr>
        <w:rPr>
          <w:lang w:val="uk-UA"/>
        </w:rPr>
      </w:pPr>
    </w:p>
    <w:p w:rsidR="0071097C" w:rsidRDefault="0071097C">
      <w:pPr>
        <w:rPr>
          <w:lang w:val="uk-UA"/>
        </w:rPr>
      </w:pPr>
    </w:p>
    <w:p w:rsidR="0071097C" w:rsidRDefault="0071097C">
      <w:pPr>
        <w:rPr>
          <w:lang w:val="uk-UA"/>
        </w:rPr>
      </w:pPr>
    </w:p>
    <w:p w:rsidR="0071097C" w:rsidRDefault="0071097C">
      <w:pPr>
        <w:rPr>
          <w:lang w:val="uk-UA"/>
        </w:rPr>
      </w:pPr>
    </w:p>
    <w:p w:rsidR="0071097C" w:rsidRDefault="0071097C">
      <w:pPr>
        <w:rPr>
          <w:lang w:val="uk-UA"/>
        </w:rPr>
      </w:pPr>
    </w:p>
    <w:p w:rsidR="0071097C" w:rsidRDefault="0071097C">
      <w:pPr>
        <w:rPr>
          <w:lang w:val="uk-UA"/>
        </w:rPr>
      </w:pPr>
    </w:p>
    <w:p w:rsidR="0071097C" w:rsidRDefault="0071097C">
      <w:pPr>
        <w:rPr>
          <w:lang w:val="uk-UA"/>
        </w:rPr>
      </w:pPr>
    </w:p>
    <w:p w:rsidR="0071097C" w:rsidRDefault="0071097C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71097C" w:rsidRDefault="0071097C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71097C" w:rsidRDefault="0071097C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           </w:t>
      </w:r>
    </w:p>
    <w:p w:rsidR="0071097C" w:rsidRDefault="0071097C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71097C" w:rsidRPr="0071097C" w:rsidRDefault="0071097C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</w:t>
      </w:r>
      <w:r w:rsidRPr="0071097C">
        <w:rPr>
          <w:rFonts w:ascii="Times New Roman" w:hAnsi="Times New Roman" w:cs="Times New Roman"/>
          <w:sz w:val="40"/>
          <w:szCs w:val="40"/>
          <w:lang w:val="uk-UA"/>
        </w:rPr>
        <w:t>Конспект уроку на тему</w:t>
      </w:r>
    </w:p>
    <w:p w:rsidR="0071097C" w:rsidRDefault="0071097C">
      <w:pPr>
        <w:rPr>
          <w:lang w:val="uk-UA"/>
        </w:rPr>
      </w:pPr>
    </w:p>
    <w:p w:rsidR="0071097C" w:rsidRDefault="0071097C">
      <w:pPr>
        <w:rPr>
          <w:lang w:val="uk-UA"/>
        </w:rPr>
      </w:pPr>
    </w:p>
    <w:p w:rsidR="0071097C" w:rsidRDefault="0071097C" w:rsidP="0071097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</w:pPr>
      <w:r w:rsidRPr="0071097C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Розмноження та розвиток птахів.</w:t>
      </w:r>
    </w:p>
    <w:p w:rsidR="0071097C" w:rsidRPr="0071097C" w:rsidRDefault="0071097C" w:rsidP="0071097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 xml:space="preserve">   </w:t>
      </w:r>
      <w:r w:rsidRPr="0071097C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 xml:space="preserve"> Турбота про потомство.</w:t>
      </w:r>
    </w:p>
    <w:p w:rsidR="0071097C" w:rsidRDefault="0071097C">
      <w:pPr>
        <w:rPr>
          <w:sz w:val="40"/>
          <w:szCs w:val="40"/>
          <w:lang w:val="uk-UA"/>
        </w:rPr>
      </w:pPr>
    </w:p>
    <w:p w:rsidR="0071097C" w:rsidRDefault="0071097C">
      <w:pPr>
        <w:rPr>
          <w:sz w:val="40"/>
          <w:szCs w:val="40"/>
          <w:lang w:val="uk-UA"/>
        </w:rPr>
      </w:pPr>
    </w:p>
    <w:p w:rsidR="0071097C" w:rsidRDefault="0071097C">
      <w:pPr>
        <w:rPr>
          <w:sz w:val="40"/>
          <w:szCs w:val="40"/>
          <w:lang w:val="uk-UA"/>
        </w:rPr>
      </w:pPr>
    </w:p>
    <w:p w:rsidR="0071097C" w:rsidRDefault="0071097C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</w:t>
      </w:r>
    </w:p>
    <w:p w:rsidR="0071097C" w:rsidRDefault="0071097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71097C" w:rsidRDefault="0071097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71097C" w:rsidRPr="0071097C" w:rsidRDefault="0071097C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</w:t>
      </w:r>
      <w:r w:rsidRPr="0071097C">
        <w:rPr>
          <w:rFonts w:ascii="Times New Roman" w:hAnsi="Times New Roman" w:cs="Times New Roman"/>
          <w:sz w:val="36"/>
          <w:szCs w:val="36"/>
          <w:lang w:val="uk-UA"/>
        </w:rPr>
        <w:t>Підготувала вчитель біології та екології</w:t>
      </w:r>
    </w:p>
    <w:p w:rsidR="0071097C" w:rsidRPr="0071097C" w:rsidRDefault="0071097C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</w:t>
      </w:r>
      <w:r w:rsidR="00567EFD">
        <w:rPr>
          <w:rFonts w:ascii="Times New Roman" w:hAnsi="Times New Roman" w:cs="Times New Roman"/>
          <w:sz w:val="36"/>
          <w:szCs w:val="36"/>
          <w:lang w:val="uk-UA"/>
        </w:rPr>
        <w:t>Грига В</w:t>
      </w:r>
      <w:r w:rsidRPr="0071097C">
        <w:rPr>
          <w:rFonts w:ascii="Times New Roman" w:hAnsi="Times New Roman" w:cs="Times New Roman"/>
          <w:sz w:val="36"/>
          <w:szCs w:val="36"/>
          <w:lang w:val="uk-UA"/>
        </w:rPr>
        <w:t>ікторія Василівна</w:t>
      </w:r>
    </w:p>
    <w:p w:rsidR="0071097C" w:rsidRDefault="0071097C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</w:t>
      </w:r>
      <w:r w:rsidRPr="0071097C">
        <w:rPr>
          <w:rFonts w:ascii="Times New Roman" w:hAnsi="Times New Roman" w:cs="Times New Roman"/>
          <w:sz w:val="36"/>
          <w:szCs w:val="36"/>
          <w:lang w:val="uk-UA"/>
        </w:rPr>
        <w:t>спеціаліст першої кваліфікаційної категорії</w:t>
      </w:r>
    </w:p>
    <w:p w:rsidR="0071097C" w:rsidRDefault="0071097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71097C" w:rsidRDefault="0071097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71097C" w:rsidRDefault="0071097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71097C" w:rsidRDefault="0071097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71097C" w:rsidRDefault="0071097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71097C" w:rsidRDefault="0071097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71097C" w:rsidRDefault="0071097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71097C" w:rsidRDefault="0071097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71097C" w:rsidRDefault="0071097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71097C" w:rsidRDefault="00235C50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Керецьки 2020</w:t>
      </w:r>
    </w:p>
    <w:p w:rsidR="00567EFD" w:rsidRDefault="00567EFD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567EFD" w:rsidRDefault="00567EFD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567EFD" w:rsidRDefault="00567EFD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567EFD" w:rsidRDefault="00567EFD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235C50" w:rsidRDefault="00235C50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Матеріали до Всеукраїнської акції "Годівничка" та Всеукраїнського фестивалю "В об</w:t>
      </w:r>
      <w:r w:rsidRPr="00567EFD">
        <w:rPr>
          <w:rFonts w:ascii="Times New Roman" w:hAnsi="Times New Roman" w:cs="Times New Roman"/>
          <w:sz w:val="36"/>
          <w:szCs w:val="36"/>
          <w:lang w:val="uk-UA"/>
        </w:rPr>
        <w:t>'</w:t>
      </w:r>
      <w:r>
        <w:rPr>
          <w:rFonts w:ascii="Times New Roman" w:hAnsi="Times New Roman" w:cs="Times New Roman"/>
          <w:sz w:val="36"/>
          <w:szCs w:val="36"/>
          <w:lang w:val="uk-UA"/>
        </w:rPr>
        <w:t>єктиві натураліста"</w:t>
      </w:r>
    </w:p>
    <w:p w:rsidR="00235C50" w:rsidRDefault="00235C50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567EFD" w:rsidRDefault="00567EFD" w:rsidP="00567EFD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</w:t>
      </w:r>
    </w:p>
    <w:p w:rsidR="00567EFD" w:rsidRDefault="00567EFD" w:rsidP="00567EFD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567EFD" w:rsidRDefault="00567EFD" w:rsidP="00567EFD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567EFD" w:rsidRDefault="00567EFD" w:rsidP="00567EFD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567EFD" w:rsidRPr="0071097C" w:rsidRDefault="00567EFD" w:rsidP="00567EFD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</w:t>
      </w:r>
      <w:r w:rsidR="00235C50">
        <w:rPr>
          <w:rFonts w:ascii="Times New Roman" w:hAnsi="Times New Roman" w:cs="Times New Roman"/>
          <w:sz w:val="36"/>
          <w:szCs w:val="36"/>
          <w:lang w:val="uk-UA"/>
        </w:rPr>
        <w:t>Керівник</w:t>
      </w:r>
      <w:r w:rsidRPr="00567EF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71097C">
        <w:rPr>
          <w:rFonts w:ascii="Times New Roman" w:hAnsi="Times New Roman" w:cs="Times New Roman"/>
          <w:sz w:val="36"/>
          <w:szCs w:val="36"/>
          <w:lang w:val="uk-UA"/>
        </w:rPr>
        <w:t>вчитель біології та екології</w:t>
      </w:r>
    </w:p>
    <w:p w:rsidR="00567EFD" w:rsidRPr="0071097C" w:rsidRDefault="00567EFD" w:rsidP="00567EFD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Грига В</w:t>
      </w:r>
      <w:r w:rsidRPr="0071097C">
        <w:rPr>
          <w:rFonts w:ascii="Times New Roman" w:hAnsi="Times New Roman" w:cs="Times New Roman"/>
          <w:sz w:val="36"/>
          <w:szCs w:val="36"/>
          <w:lang w:val="uk-UA"/>
        </w:rPr>
        <w:t>ікторія Василівна</w:t>
      </w:r>
    </w:p>
    <w:p w:rsidR="00567EFD" w:rsidRDefault="00567EFD" w:rsidP="00567EFD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</w:t>
      </w:r>
      <w:r w:rsidRPr="0071097C">
        <w:rPr>
          <w:rFonts w:ascii="Times New Roman" w:hAnsi="Times New Roman" w:cs="Times New Roman"/>
          <w:sz w:val="36"/>
          <w:szCs w:val="36"/>
          <w:lang w:val="uk-UA"/>
        </w:rPr>
        <w:t>спеціаліст першої кваліфікаційної категорії</w:t>
      </w:r>
    </w:p>
    <w:p w:rsidR="00235C50" w:rsidRPr="0071097C" w:rsidRDefault="00235C50">
      <w:pPr>
        <w:rPr>
          <w:rFonts w:ascii="Times New Roman" w:hAnsi="Times New Roman" w:cs="Times New Roman"/>
          <w:sz w:val="36"/>
          <w:szCs w:val="36"/>
          <w:lang w:val="uk-UA"/>
        </w:rPr>
      </w:pPr>
    </w:p>
    <w:sectPr w:rsidR="00235C50" w:rsidRPr="0071097C" w:rsidSect="00235C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489" w:rsidRDefault="00657489" w:rsidP="0016563B">
      <w:pPr>
        <w:spacing w:line="240" w:lineRule="auto"/>
      </w:pPr>
      <w:r>
        <w:separator/>
      </w:r>
    </w:p>
  </w:endnote>
  <w:endnote w:type="continuationSeparator" w:id="1">
    <w:p w:rsidR="00657489" w:rsidRDefault="00657489" w:rsidP="00165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8297886"/>
      <w:docPartObj>
        <w:docPartGallery w:val="Page Numbers (Bottom of Page)"/>
        <w:docPartUnique/>
      </w:docPartObj>
    </w:sdtPr>
    <w:sdtContent>
      <w:p w:rsidR="00235C50" w:rsidRDefault="00235C50">
        <w:pPr>
          <w:pStyle w:val="a4"/>
          <w:jc w:val="center"/>
        </w:pPr>
        <w:fldSimple w:instr="PAGE   \* MERGEFORMAT">
          <w:r w:rsidR="0049508C">
            <w:rPr>
              <w:noProof/>
            </w:rPr>
            <w:t>16</w:t>
          </w:r>
        </w:fldSimple>
      </w:p>
    </w:sdtContent>
  </w:sdt>
  <w:p w:rsidR="00235C50" w:rsidRDefault="00235C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489" w:rsidRDefault="00657489" w:rsidP="0016563B">
      <w:pPr>
        <w:spacing w:line="240" w:lineRule="auto"/>
      </w:pPr>
      <w:r>
        <w:separator/>
      </w:r>
    </w:p>
  </w:footnote>
  <w:footnote w:type="continuationSeparator" w:id="1">
    <w:p w:rsidR="00657489" w:rsidRDefault="00657489" w:rsidP="001656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65F53"/>
    <w:multiLevelType w:val="hybridMultilevel"/>
    <w:tmpl w:val="AE0E0568"/>
    <w:lvl w:ilvl="0" w:tplc="8440271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81BE2"/>
    <w:multiLevelType w:val="hybridMultilevel"/>
    <w:tmpl w:val="92705476"/>
    <w:lvl w:ilvl="0" w:tplc="3EA83E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C488D"/>
    <w:multiLevelType w:val="hybridMultilevel"/>
    <w:tmpl w:val="BD98EBA8"/>
    <w:lvl w:ilvl="0" w:tplc="B72ED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FC6092"/>
    <w:multiLevelType w:val="hybridMultilevel"/>
    <w:tmpl w:val="701C4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33DCF"/>
    <w:multiLevelType w:val="hybridMultilevel"/>
    <w:tmpl w:val="41FE2706"/>
    <w:lvl w:ilvl="0" w:tplc="5B903D5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7F12636"/>
    <w:multiLevelType w:val="hybridMultilevel"/>
    <w:tmpl w:val="137AB2B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AFF"/>
    <w:rsid w:val="0016563B"/>
    <w:rsid w:val="00185AFF"/>
    <w:rsid w:val="00235C50"/>
    <w:rsid w:val="0049508C"/>
    <w:rsid w:val="00567EFD"/>
    <w:rsid w:val="00584BFB"/>
    <w:rsid w:val="00657489"/>
    <w:rsid w:val="0071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FF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AF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85AF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85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358B-AABF-45B3-8D0F-BA83EA99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3</cp:revision>
  <cp:lastPrinted>2020-03-05T16:59:00Z</cp:lastPrinted>
  <dcterms:created xsi:type="dcterms:W3CDTF">2020-03-05T18:10:00Z</dcterms:created>
  <dcterms:modified xsi:type="dcterms:W3CDTF">2020-03-05T18:10:00Z</dcterms:modified>
</cp:coreProperties>
</file>